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F4" w:rsidRPr="008F4EE5" w:rsidRDefault="009D3195" w:rsidP="00BE68F4">
      <w:pPr>
        <w:spacing w:line="200" w:lineRule="exact"/>
        <w:jc w:val="center"/>
        <w:rPr>
          <w:rFonts w:ascii="Times New Roman" w:hAnsi="Times New Roman"/>
          <w:b/>
        </w:rPr>
      </w:pPr>
      <w:r>
        <w:t xml:space="preserve">              </w:t>
      </w:r>
      <w:r w:rsidR="00BE68F4" w:rsidRPr="008F4EE5">
        <w:rPr>
          <w:rFonts w:ascii="Times New Roman" w:hAnsi="Times New Roman"/>
          <w:b/>
        </w:rPr>
        <w:t>Комплексно-тематическое планирование образовательной работы в старшей</w:t>
      </w:r>
      <w:r w:rsidR="00BE68F4">
        <w:rPr>
          <w:rFonts w:ascii="Times New Roman" w:hAnsi="Times New Roman"/>
          <w:b/>
        </w:rPr>
        <w:t>_ группе №11</w:t>
      </w:r>
      <w:r w:rsidR="00BE68F4" w:rsidRPr="008F4EE5">
        <w:rPr>
          <w:rFonts w:ascii="Times New Roman" w:hAnsi="Times New Roman"/>
          <w:b/>
        </w:rPr>
        <w:t xml:space="preserve"> на неделю    с    апреля  </w:t>
      </w:r>
      <w:proofErr w:type="gramStart"/>
      <w:r w:rsidR="00BE68F4" w:rsidRPr="008F4EE5">
        <w:rPr>
          <w:rFonts w:ascii="Times New Roman" w:hAnsi="Times New Roman"/>
          <w:b/>
        </w:rPr>
        <w:t>по</w:t>
      </w:r>
      <w:proofErr w:type="gramEnd"/>
      <w:r w:rsidR="00BE68F4" w:rsidRPr="008F4EE5">
        <w:rPr>
          <w:rFonts w:ascii="Times New Roman" w:hAnsi="Times New Roman"/>
          <w:b/>
        </w:rPr>
        <w:t xml:space="preserve">     апреля  2014 года</w:t>
      </w:r>
    </w:p>
    <w:p w:rsidR="00BE68F4" w:rsidRPr="008F4EE5" w:rsidRDefault="00BE68F4" w:rsidP="00BE68F4">
      <w:pPr>
        <w:spacing w:line="200" w:lineRule="exact"/>
        <w:jc w:val="center"/>
        <w:rPr>
          <w:rFonts w:ascii="Times New Roman" w:hAnsi="Times New Roman"/>
          <w:b/>
        </w:rPr>
      </w:pPr>
      <w:r w:rsidRPr="008F4EE5">
        <w:rPr>
          <w:rFonts w:ascii="Times New Roman" w:hAnsi="Times New Roman"/>
          <w:b/>
        </w:rPr>
        <w:t>Лексическая тема: Рыбы.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86"/>
        <w:gridCol w:w="1760"/>
        <w:gridCol w:w="1332"/>
        <w:gridCol w:w="1418"/>
        <w:gridCol w:w="1210"/>
        <w:gridCol w:w="1057"/>
        <w:gridCol w:w="1473"/>
        <w:gridCol w:w="1362"/>
        <w:gridCol w:w="1418"/>
        <w:gridCol w:w="1180"/>
        <w:gridCol w:w="1796"/>
      </w:tblGrid>
      <w:tr w:rsidR="00BE68F4" w:rsidRPr="005E2EC6" w:rsidTr="00510FC5">
        <w:trPr>
          <w:trHeight w:val="607"/>
        </w:trPr>
        <w:tc>
          <w:tcPr>
            <w:tcW w:w="392" w:type="dxa"/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3"/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Познавательно-речевое</w:t>
            </w: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3"/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</w:tc>
        <w:tc>
          <w:tcPr>
            <w:tcW w:w="2835" w:type="dxa"/>
            <w:gridSpan w:val="2"/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Художественно-</w:t>
            </w: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           эстетическое</w:t>
            </w:r>
          </w:p>
        </w:tc>
        <w:tc>
          <w:tcPr>
            <w:tcW w:w="2598" w:type="dxa"/>
            <w:gridSpan w:val="2"/>
          </w:tcPr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           Физическое</w:t>
            </w:r>
          </w:p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развитие</w:t>
            </w:r>
          </w:p>
        </w:tc>
        <w:tc>
          <w:tcPr>
            <w:tcW w:w="1796" w:type="dxa"/>
            <w:vMerge w:val="restart"/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Взаимодействие с родителями/</w:t>
            </w:r>
          </w:p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социальными партнерами</w:t>
            </w:r>
          </w:p>
        </w:tc>
      </w:tr>
      <w:tr w:rsidR="00BE68F4" w:rsidRPr="005E2EC6" w:rsidTr="00510FC5">
        <w:trPr>
          <w:trHeight w:val="250"/>
        </w:trPr>
        <w:tc>
          <w:tcPr>
            <w:tcW w:w="392" w:type="dxa"/>
            <w:tcBorders>
              <w:righ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коммуникация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познание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 xml:space="preserve">чтение </w:t>
            </w:r>
          </w:p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худ</w:t>
            </w:r>
            <w:proofErr w:type="gramStart"/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proofErr w:type="gramEnd"/>
            <w:r w:rsidRPr="005E2EC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л</w:t>
            </w:r>
            <w:proofErr w:type="gramEnd"/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и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социализация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труд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безопасность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художественное  творчество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музы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физкультура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здоровье</w:t>
            </w:r>
          </w:p>
        </w:tc>
        <w:tc>
          <w:tcPr>
            <w:tcW w:w="1796" w:type="dxa"/>
            <w:vMerge/>
          </w:tcPr>
          <w:p w:rsidR="00BE68F4" w:rsidRPr="005E2EC6" w:rsidRDefault="00BE68F4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</w:tr>
      <w:tr w:rsidR="00BE68F4" w:rsidRPr="005E2EC6" w:rsidTr="00510FC5">
        <w:trPr>
          <w:cantSplit/>
          <w:trHeight w:val="7790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BE68F4" w:rsidRPr="005E2EC6" w:rsidRDefault="00BE68F4" w:rsidP="00510FC5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только задачи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Беседа «Рыбы в нашем озере» </w:t>
            </w: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Рассматривание иллюстраций различных рыб (сравнительный анализ).</w:t>
            </w: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Дидактические игры «К названной рыбе беги», «Угадай, </w:t>
            </w:r>
            <w:proofErr w:type="spellStart"/>
            <w:r w:rsidRPr="005E2EC6">
              <w:rPr>
                <w:rFonts w:ascii="Times New Roman" w:hAnsi="Times New Roman"/>
                <w:sz w:val="16"/>
                <w:szCs w:val="16"/>
              </w:rPr>
              <w:t>какач</w:t>
            </w:r>
            <w:proofErr w:type="spellEnd"/>
            <w:r w:rsidRPr="005E2EC6">
              <w:rPr>
                <w:rFonts w:ascii="Times New Roman" w:hAnsi="Times New Roman"/>
                <w:sz w:val="16"/>
                <w:szCs w:val="16"/>
              </w:rPr>
              <w:t xml:space="preserve"> рыба», «</w:t>
            </w:r>
            <w:proofErr w:type="gramStart"/>
            <w:r w:rsidRPr="005E2EC6">
              <w:rPr>
                <w:rFonts w:ascii="Times New Roman" w:hAnsi="Times New Roman"/>
                <w:sz w:val="16"/>
                <w:szCs w:val="16"/>
              </w:rPr>
              <w:t>Кто</w:t>
            </w:r>
            <w:proofErr w:type="gramEnd"/>
            <w:r w:rsidRPr="005E2EC6">
              <w:rPr>
                <w:rFonts w:ascii="Times New Roman" w:hAnsi="Times New Roman"/>
                <w:sz w:val="16"/>
                <w:szCs w:val="16"/>
              </w:rPr>
              <w:t xml:space="preserve"> где живет», 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Закрепить знания о рыбах как представителях фауны земли, их пользе. Закрепить представления о строении, отличии. Учить различать морские и речные рыбы. Формировать знания об использовании рыб. </w:t>
            </w: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Учить мастерить забавные поделки, используя шишки, плоды, семена различных растений.</w:t>
            </w:r>
          </w:p>
          <w:p w:rsidR="00BE68F4" w:rsidRPr="005E2EC6" w:rsidRDefault="00BE68F4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Продолжать знакомить детей с различными геометрическими фигурами, учи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использовать в качестве эталонов плоскостные и объемные формы.</w:t>
            </w:r>
          </w:p>
          <w:p w:rsidR="00BE68F4" w:rsidRPr="005E2EC6" w:rsidRDefault="00BE68F4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Формировать умение обследовать предметы разной формы; при обследовании включа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движения рук по предмету. Совершенствовать глазомер.</w:t>
            </w: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Развивать художественное восприятие и эстетический вкус, развивать литературную речь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68F4" w:rsidRPr="005E2EC6" w:rsidRDefault="00BE68F4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Воспитывать заботливое и бережное отношение к местам обитания рыб.</w:t>
            </w:r>
          </w:p>
          <w:p w:rsidR="00BE68F4" w:rsidRPr="005E2EC6" w:rsidRDefault="00BE68F4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Воспитывать познавательные интересы и стремление к преобразующей деятельности</w:t>
            </w:r>
          </w:p>
          <w:p w:rsidR="00BE68F4" w:rsidRPr="005E2EC6" w:rsidRDefault="00BE68F4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Способствовать обогащению знакомой игры новыми решениями, включением в 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дуктивной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 xml:space="preserve"> деятельности (участие взрослого, изменение атрибутики или введение нов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роли). Создавать условия для творческого самовыражения; для возникновения новых игр и их</w:t>
            </w:r>
          </w:p>
          <w:p w:rsidR="00BE68F4" w:rsidRPr="005E2EC6" w:rsidRDefault="00BE68F4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развития.</w:t>
            </w:r>
          </w:p>
          <w:p w:rsidR="00BE68F4" w:rsidRPr="005E2EC6" w:rsidRDefault="00BE68F4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BE68F4" w:rsidRPr="005E2EC6" w:rsidRDefault="00BE68F4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развивать навыки разминания и размазывания пластилина по картону для создания необходимого фона композиции; раскатывания для создания необходимых форм.</w:t>
            </w:r>
          </w:p>
          <w:p w:rsidR="00BE68F4" w:rsidRPr="005E2EC6" w:rsidRDefault="00BE68F4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Закреплять умение выполнять различные </w:t>
            </w:r>
            <w:proofErr w:type="gramStart"/>
            <w:r w:rsidRPr="005E2EC6">
              <w:rPr>
                <w:rFonts w:ascii="Times New Roman" w:hAnsi="Times New Roman"/>
                <w:sz w:val="16"/>
                <w:szCs w:val="16"/>
              </w:rPr>
              <w:t>поручения</w:t>
            </w:r>
            <w:proofErr w:type="gramEnd"/>
            <w:r w:rsidRPr="005E2EC6">
              <w:rPr>
                <w:rFonts w:ascii="Times New Roman" w:hAnsi="Times New Roman"/>
                <w:sz w:val="16"/>
                <w:szCs w:val="16"/>
              </w:rPr>
              <w:t xml:space="preserve"> связанные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уходом за животными и растениями уголка природы; выполнять обязанности дежурного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уголке природы</w:t>
            </w: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Формировать представления об опасностях, связанных с ловлей рыб, летняя и зимняя рыбалка.</w:t>
            </w: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Развивать творческое отношение к работе. Развивать фантазию детей. Закреплять у детей навыки работы с кистью, пластилином, ножницами. 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BE68F4" w:rsidRPr="005E2EC6" w:rsidRDefault="00BE68F4" w:rsidP="00510FC5">
            <w:pPr>
              <w:spacing w:after="0" w:line="200" w:lineRule="exac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2EC6">
              <w:rPr>
                <w:rFonts w:ascii="Times New Roman" w:eastAsia="Times New Roman" w:hAnsi="Times New Roman"/>
                <w:sz w:val="16"/>
                <w:szCs w:val="16"/>
              </w:rPr>
              <w:t>Приобщать к музыкальным произведениям, воспевающим природу</w:t>
            </w:r>
          </w:p>
          <w:p w:rsidR="00BE68F4" w:rsidRPr="005E2EC6" w:rsidRDefault="00BE68F4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Песенное творчество</w:t>
            </w:r>
          </w:p>
          <w:p w:rsidR="00BE68F4" w:rsidRPr="005E2EC6" w:rsidRDefault="00BE68F4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Развивать навык импровизации мелодии на заданный текст, сочинять мело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различного характера: ласковую колыбельную, задорный или бодрый марш, плавный вальс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веселую плясовую.</w:t>
            </w: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68F4" w:rsidRPr="005E2EC6" w:rsidRDefault="00BE68F4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Развивать выносливость, силу, ловкость, совершенствовать навыки различных видов ходьбы, бега, прыжков в ходе прогулок, экскурсий за территорию детского сада </w:t>
            </w: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BE68F4" w:rsidRPr="005E2EC6" w:rsidRDefault="00BE68F4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Приучать детей самостоятельно организовывать подвижные спортивные игр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выполнять спортивные упражнения на прогулке, используя имеющееся физкультурно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E2EC6">
              <w:rPr>
                <w:rFonts w:ascii="Times New Roman" w:hAnsi="Times New Roman"/>
                <w:sz w:val="16"/>
                <w:szCs w:val="16"/>
              </w:rPr>
              <w:t>оборудованиеЗакреплять</w:t>
            </w:r>
            <w:proofErr w:type="spellEnd"/>
            <w:r w:rsidRPr="005E2EC6">
              <w:rPr>
                <w:rFonts w:ascii="Times New Roman" w:hAnsi="Times New Roman"/>
                <w:sz w:val="16"/>
                <w:szCs w:val="16"/>
              </w:rPr>
              <w:t xml:space="preserve"> умение быстро, аккуратно одеваться и раздеваться, соблюдать порядок в своем шкафу</w:t>
            </w:r>
            <w:proofErr w:type="gramStart"/>
            <w:r w:rsidRPr="005E2EC6"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proofErr w:type="gramEnd"/>
            <w:r w:rsidRPr="005E2EC6">
              <w:rPr>
                <w:rFonts w:ascii="Times New Roman" w:hAnsi="Times New Roman"/>
                <w:sz w:val="16"/>
                <w:szCs w:val="16"/>
              </w:rPr>
              <w:t>асширять представления о месте человека в природе, о том, как нужно жить, чтобы не вредить себе и окружающей среде.</w:t>
            </w:r>
          </w:p>
        </w:tc>
        <w:tc>
          <w:tcPr>
            <w:tcW w:w="1796" w:type="dxa"/>
          </w:tcPr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6C7C41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6C7C41">
              <w:rPr>
                <w:rFonts w:ascii="Times New Roman" w:hAnsi="Times New Roman"/>
                <w:sz w:val="16"/>
                <w:szCs w:val="16"/>
              </w:rPr>
              <w:t>Индивидуальные 15 минутки</w:t>
            </w:r>
            <w:proofErr w:type="gramStart"/>
            <w:r w:rsidRPr="006C7C41">
              <w:rPr>
                <w:rFonts w:ascii="Times New Roman" w:hAnsi="Times New Roman"/>
                <w:sz w:val="16"/>
                <w:szCs w:val="16"/>
              </w:rPr>
              <w:t>:«</w:t>
            </w:r>
            <w:proofErr w:type="gramEnd"/>
            <w:r w:rsidRPr="006C7C41">
              <w:rPr>
                <w:rFonts w:ascii="Times New Roman" w:hAnsi="Times New Roman"/>
                <w:sz w:val="16"/>
                <w:szCs w:val="16"/>
              </w:rPr>
              <w:t>Культура общения»</w:t>
            </w:r>
          </w:p>
          <w:p w:rsidR="00BE68F4" w:rsidRPr="006C7C41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E68F4" w:rsidRPr="006C7C41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6C7C41">
              <w:rPr>
                <w:rFonts w:ascii="Times New Roman" w:hAnsi="Times New Roman"/>
                <w:sz w:val="16"/>
                <w:szCs w:val="16"/>
              </w:rPr>
              <w:t xml:space="preserve"> Наблюдение за детьми в ходе игр (игр</w:t>
            </w:r>
            <w:proofErr w:type="gramStart"/>
            <w:r w:rsidRPr="006C7C41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6C7C41">
              <w:rPr>
                <w:rFonts w:ascii="Times New Roman" w:hAnsi="Times New Roman"/>
                <w:sz w:val="16"/>
                <w:szCs w:val="16"/>
              </w:rPr>
              <w:t xml:space="preserve"> фантазирование, игровое взаимодействие)</w:t>
            </w:r>
          </w:p>
          <w:p w:rsidR="00BE68F4" w:rsidRPr="006C7C41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E68F4" w:rsidRPr="006C7C41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7C41">
              <w:rPr>
                <w:rFonts w:ascii="Times New Roman" w:hAnsi="Times New Roman"/>
                <w:sz w:val="16"/>
                <w:szCs w:val="16"/>
              </w:rPr>
              <w:t>Выставка</w:t>
            </w:r>
            <w:proofErr w:type="gramStart"/>
            <w:r w:rsidRPr="006C7C41">
              <w:rPr>
                <w:rFonts w:ascii="Times New Roman" w:hAnsi="Times New Roman"/>
                <w:sz w:val="16"/>
                <w:szCs w:val="16"/>
              </w:rPr>
              <w:t>:К</w:t>
            </w:r>
            <w:proofErr w:type="gramEnd"/>
            <w:r w:rsidRPr="006C7C41">
              <w:rPr>
                <w:rFonts w:ascii="Times New Roman" w:hAnsi="Times New Roman"/>
                <w:sz w:val="16"/>
                <w:szCs w:val="16"/>
              </w:rPr>
              <w:t>то</w:t>
            </w:r>
            <w:proofErr w:type="spellEnd"/>
            <w:r w:rsidRPr="006C7C41">
              <w:rPr>
                <w:rFonts w:ascii="Times New Roman" w:hAnsi="Times New Roman"/>
                <w:sz w:val="16"/>
                <w:szCs w:val="16"/>
              </w:rPr>
              <w:t xml:space="preserve"> живет в реке</w:t>
            </w:r>
          </w:p>
          <w:p w:rsidR="00BE68F4" w:rsidRPr="006C7C41" w:rsidRDefault="00BE68F4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E68F4" w:rsidRPr="005E2EC6" w:rsidRDefault="00BE68F4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BE68F4" w:rsidRPr="004F4EA4" w:rsidRDefault="00BE68F4" w:rsidP="00BE68F4">
      <w:pPr>
        <w:spacing w:line="20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блюдения с родителями, Отличия рыб, обитающих в разных водоемах.</w:t>
      </w:r>
      <w:r w:rsidRPr="005E2EC6">
        <w:rPr>
          <w:rFonts w:ascii="Times New Roman" w:hAnsi="Times New Roman"/>
          <w:sz w:val="16"/>
          <w:szCs w:val="16"/>
        </w:rPr>
        <w:t xml:space="preserve"> </w:t>
      </w:r>
    </w:p>
    <w:p w:rsidR="00BE68F4" w:rsidRDefault="00BE68F4" w:rsidP="00BE68F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Организация образовательного процесса в 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старшей 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руппе № 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на</w:t>
      </w:r>
      <w:proofErr w:type="spellEnd"/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делю  с 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proofErr w:type="spellStart"/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по</w:t>
      </w:r>
      <w:proofErr w:type="spellEnd"/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2014  года</w:t>
      </w:r>
    </w:p>
    <w:p w:rsidR="00BE68F4" w:rsidRPr="004547C1" w:rsidRDefault="00BE68F4" w:rsidP="00BE68F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ексическая тема: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4547C1">
        <w:rPr>
          <w:rFonts w:ascii="Times New Roman" w:hAnsi="Times New Roman"/>
          <w:b/>
          <w:bCs/>
          <w:lang w:eastAsia="ru-RU"/>
        </w:rPr>
        <w:t xml:space="preserve">« </w:t>
      </w:r>
      <w:r>
        <w:rPr>
          <w:rFonts w:ascii="Times New Roman" w:hAnsi="Times New Roman"/>
          <w:b/>
          <w:bCs/>
          <w:lang w:eastAsia="ru-RU"/>
        </w:rPr>
        <w:t>Рыб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2"/>
        <w:gridCol w:w="1365"/>
        <w:gridCol w:w="3313"/>
        <w:gridCol w:w="1788"/>
        <w:gridCol w:w="2738"/>
        <w:gridCol w:w="1734"/>
        <w:gridCol w:w="3984"/>
      </w:tblGrid>
      <w:tr w:rsidR="00BE68F4" w:rsidRPr="007B5DFB" w:rsidTr="00510FC5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7B5DFB" w:rsidRDefault="00BE68F4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8F4" w:rsidRPr="00A97E42" w:rsidRDefault="00BE68F4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42">
              <w:rPr>
                <w:rFonts w:ascii="Times New Roman" w:hAnsi="Times New Roman"/>
                <w:sz w:val="16"/>
                <w:szCs w:val="16"/>
              </w:rPr>
              <w:t>День</w:t>
            </w:r>
          </w:p>
          <w:p w:rsidR="00BE68F4" w:rsidRPr="007B5DFB" w:rsidRDefault="00BE68F4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7B5DFB" w:rsidRDefault="00BE68F4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8F4" w:rsidRPr="00A97E42" w:rsidRDefault="00BE68F4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42">
              <w:rPr>
                <w:rFonts w:ascii="Times New Roman" w:hAnsi="Times New Roman"/>
                <w:sz w:val="16"/>
                <w:szCs w:val="16"/>
              </w:rPr>
              <w:t>Интеграция</w:t>
            </w:r>
          </w:p>
          <w:p w:rsidR="00BE68F4" w:rsidRPr="007B5DFB" w:rsidRDefault="00BE68F4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A97E42" w:rsidRDefault="00BE68F4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 деятельность с педагогом</w:t>
            </w:r>
          </w:p>
          <w:p w:rsidR="00BE68F4" w:rsidRPr="007B5DFB" w:rsidRDefault="00BE68F4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в режимные моменты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7B5DFB" w:rsidRDefault="00BE68F4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E68F4" w:rsidRPr="00A97E42" w:rsidRDefault="00BE68F4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Непосредственно</w:t>
            </w:r>
          </w:p>
          <w:p w:rsidR="00BE68F4" w:rsidRDefault="00BE68F4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BE68F4" w:rsidRPr="007B5DFB" w:rsidRDefault="00BE68F4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звание  и цель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A97E42" w:rsidRDefault="00BE68F4" w:rsidP="00510F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звивающей среды</w:t>
            </w:r>
          </w:p>
          <w:p w:rsidR="00BE68F4" w:rsidRPr="00A97E42" w:rsidRDefault="00BE68F4" w:rsidP="00510F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для самостоятельной</w:t>
            </w:r>
          </w:p>
          <w:p w:rsidR="00BE68F4" w:rsidRPr="007B5DFB" w:rsidRDefault="00BE68F4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и детей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A97E42" w:rsidRDefault="00BE68F4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Взаимодействие с родителями/</w:t>
            </w:r>
          </w:p>
          <w:p w:rsidR="00BE68F4" w:rsidRPr="007B5DFB" w:rsidRDefault="00BE68F4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ыми партнерами</w:t>
            </w:r>
          </w:p>
        </w:tc>
      </w:tr>
      <w:tr w:rsidR="00BE68F4" w:rsidRPr="007B5DFB" w:rsidTr="00510FC5">
        <w:trPr>
          <w:trHeight w:val="377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7B5DFB" w:rsidRDefault="00BE68F4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7B5DFB" w:rsidRDefault="00BE68F4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Default="00BE68F4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Групповая /подгрупповая</w:t>
            </w:r>
          </w:p>
          <w:p w:rsidR="00BE68F4" w:rsidRPr="00C035BA" w:rsidRDefault="00BE68F4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енняя гимнастик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п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роф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мероприятия до и после сна, беседа со всеми детьми, ф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из. минут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ня,д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ежур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BE68F4" w:rsidRPr="00C035BA" w:rsidRDefault="00BE68F4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льчиковая игра,  наблюдение, художественное слово,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\И </w:t>
            </w:r>
            <w:proofErr w:type="gramStart"/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\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,ФИЗО, труд. поручения, 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Х\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C035BA" w:rsidRDefault="00BE68F4" w:rsidP="00510FC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рекционная</w:t>
            </w: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/ индивидуальна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7B5DFB" w:rsidRDefault="00BE68F4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7B5DFB" w:rsidRDefault="00BE68F4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7B5DFB" w:rsidRDefault="00BE68F4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E68F4" w:rsidRPr="007B5DFB" w:rsidTr="00510FC5">
        <w:trPr>
          <w:trHeight w:val="156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8F4" w:rsidRPr="007B5DFB" w:rsidRDefault="00BE68F4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E22604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BE68F4" w:rsidRPr="00E22604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BE68F4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BE68F4" w:rsidRPr="009A08F5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9A0825" w:rsidRDefault="00BE68F4" w:rsidP="00510FC5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9A0825">
              <w:rPr>
                <w:rFonts w:ascii="Times New Roman" w:hAnsi="Times New Roman"/>
                <w:b/>
                <w:sz w:val="16"/>
                <w:szCs w:val="16"/>
              </w:rPr>
              <w:t xml:space="preserve"> Рассмотреть</w:t>
            </w:r>
            <w:r w:rsidRPr="009A0825">
              <w:rPr>
                <w:rFonts w:ascii="Times New Roman" w:hAnsi="Times New Roman"/>
                <w:sz w:val="16"/>
                <w:szCs w:val="16"/>
              </w:rPr>
              <w:t xml:space="preserve"> с детьми картинки с изображением рыб (морских, пресноводных, аквариумных).</w:t>
            </w:r>
          </w:p>
          <w:p w:rsidR="00BE68F4" w:rsidRPr="009A0825" w:rsidRDefault="00BE68F4" w:rsidP="00510FC5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9A0825">
              <w:rPr>
                <w:rFonts w:ascii="Times New Roman" w:hAnsi="Times New Roman"/>
                <w:b/>
                <w:sz w:val="16"/>
                <w:szCs w:val="16"/>
              </w:rPr>
              <w:t xml:space="preserve">2. Отгадай </w:t>
            </w:r>
            <w:proofErr w:type="spellStart"/>
            <w:r w:rsidRPr="009A0825">
              <w:rPr>
                <w:rFonts w:ascii="Times New Roman" w:hAnsi="Times New Roman"/>
                <w:b/>
                <w:sz w:val="16"/>
                <w:szCs w:val="16"/>
              </w:rPr>
              <w:t>загадки</w:t>
            </w:r>
            <w:proofErr w:type="gramStart"/>
            <w:r w:rsidRPr="009A0825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9A0825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Pr="009A0825">
              <w:rPr>
                <w:rFonts w:ascii="Times New Roman" w:hAnsi="Times New Roman"/>
                <w:sz w:val="16"/>
                <w:szCs w:val="16"/>
              </w:rPr>
              <w:t>ог</w:t>
            </w:r>
            <w:proofErr w:type="spellEnd"/>
            <w:r w:rsidRPr="009A0825">
              <w:rPr>
                <w:rFonts w:ascii="Times New Roman" w:hAnsi="Times New Roman"/>
                <w:sz w:val="16"/>
                <w:szCs w:val="16"/>
              </w:rPr>
              <w:t xml:space="preserve"> нет, а движется, перья есть, а не летает, глаза есть, а не мигает.</w:t>
            </w:r>
          </w:p>
          <w:p w:rsidR="00BE68F4" w:rsidRPr="009A0825" w:rsidRDefault="00BE68F4" w:rsidP="00510FC5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9A0825">
              <w:rPr>
                <w:rFonts w:ascii="Times New Roman" w:hAnsi="Times New Roman"/>
                <w:sz w:val="16"/>
                <w:szCs w:val="16"/>
                <w:lang w:eastAsia="ru-RU"/>
              </w:rPr>
              <w:t>У родителей и детей вся одежда из монеток.</w:t>
            </w:r>
          </w:p>
          <w:p w:rsidR="00BE68F4" w:rsidRPr="009A0825" w:rsidRDefault="00BE68F4" w:rsidP="00510FC5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9A0825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9A0825">
              <w:rPr>
                <w:rFonts w:ascii="Times New Roman" w:hAnsi="Times New Roman"/>
                <w:sz w:val="16"/>
                <w:szCs w:val="16"/>
                <w:lang w:eastAsia="ru-RU"/>
              </w:rPr>
              <w:t>лещут в речке чистой спинкой серебристой.</w:t>
            </w:r>
          </w:p>
          <w:p w:rsidR="00BE68F4" w:rsidRPr="009A0825" w:rsidRDefault="00BE68F4" w:rsidP="00510FC5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9A0825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proofErr w:type="gramStart"/>
            <w:r w:rsidRPr="009A0825">
              <w:rPr>
                <w:rFonts w:ascii="Times New Roman" w:hAnsi="Times New Roman"/>
                <w:b/>
                <w:sz w:val="16"/>
                <w:szCs w:val="16"/>
              </w:rPr>
              <w:t>Покажи</w:t>
            </w:r>
            <w:r w:rsidRPr="009A0825">
              <w:rPr>
                <w:rFonts w:ascii="Times New Roman" w:hAnsi="Times New Roman"/>
                <w:sz w:val="16"/>
                <w:szCs w:val="16"/>
              </w:rPr>
              <w:t xml:space="preserve"> части тела рыб (туловище, хвост, спинку, голову, глаза, рот, плавники, чешую, жабры).</w:t>
            </w:r>
            <w:proofErr w:type="gramEnd"/>
          </w:p>
          <w:p w:rsidR="00BE68F4" w:rsidRPr="004547C1" w:rsidRDefault="00BE68F4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E22604" w:rsidRDefault="00BE68F4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4547C1" w:rsidRDefault="00BE68F4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ыбы. Познакомить детей с видами речных и морских рыб.</w:t>
            </w:r>
            <w:r w:rsidRPr="004547C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4547C1" w:rsidRDefault="00BE68F4" w:rsidP="00510FC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юстрации, Журнал «Я познаю мир», Детская энциклопедия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9A0825" w:rsidRDefault="00BE68F4" w:rsidP="00510FC5">
            <w:pPr>
              <w:rPr>
                <w:rFonts w:ascii="Times New Roman" w:hAnsi="Times New Roman"/>
                <w:sz w:val="16"/>
                <w:szCs w:val="16"/>
              </w:rPr>
            </w:pPr>
            <w:r w:rsidRPr="009A0825">
              <w:rPr>
                <w:rFonts w:ascii="Times New Roman" w:hAnsi="Times New Roman"/>
                <w:sz w:val="16"/>
                <w:szCs w:val="16"/>
              </w:rPr>
              <w:t xml:space="preserve">Предложить ребёнку игры: Дидактическая игра «Подбери признак». Рыбка (какая?) - … Сом (какой?) - … Щука (какая) - … Дидактическая игра «Подбери действие». Рыбка (что делает?) – плавает, плещется, сверкает, дышит, питается, защищается… </w:t>
            </w:r>
          </w:p>
          <w:p w:rsidR="00BE68F4" w:rsidRPr="004547C1" w:rsidRDefault="00BE68F4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E68F4" w:rsidRPr="007B5DFB" w:rsidTr="00510FC5">
        <w:trPr>
          <w:trHeight w:val="12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8F4" w:rsidRPr="007B5DFB" w:rsidRDefault="00BE68F4" w:rsidP="00510FC5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E22604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BE68F4" w:rsidRPr="00E22604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BE68F4" w:rsidRPr="00E22604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циализация.        Физическое развитие.   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9A0825" w:rsidRDefault="00BE68F4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082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дачи: различать и называть двузначные числа, выделять количество десятков и единиц формировать вычислительные навыки. </w:t>
            </w:r>
          </w:p>
          <w:p w:rsidR="00BE68F4" w:rsidRPr="009A0825" w:rsidRDefault="00BE68F4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082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занятие включены элементы ознакомления с окружающим миром. Игры развивающей направленности помогут поддержать интерес к интеллектуальной деятельност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Default="00BE68F4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BE68F4" w:rsidRPr="00E22604" w:rsidRDefault="00BE68F4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4547C1" w:rsidRDefault="00BE68F4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атематика.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креплять знания и </w:t>
            </w:r>
            <w:r w:rsidRPr="009A0825">
              <w:rPr>
                <w:rFonts w:ascii="Times New Roman" w:hAnsi="Times New Roman"/>
                <w:sz w:val="16"/>
                <w:szCs w:val="16"/>
                <w:lang w:eastAsia="ru-RU"/>
              </w:rPr>
              <w:t>различать и называть двузначные числа, выделять количество десятков и един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4547C1" w:rsidRDefault="00BE68F4" w:rsidP="00510FC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 « Парочки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9A0825" w:rsidRDefault="00BE68F4" w:rsidP="00510FC5">
            <w:pPr>
              <w:rPr>
                <w:rFonts w:ascii="Times New Roman" w:hAnsi="Times New Roman"/>
                <w:sz w:val="16"/>
                <w:szCs w:val="16"/>
              </w:rPr>
            </w:pPr>
            <w:r w:rsidRPr="009A0825">
              <w:rPr>
                <w:rFonts w:ascii="Times New Roman" w:hAnsi="Times New Roman"/>
                <w:sz w:val="16"/>
                <w:szCs w:val="16"/>
              </w:rPr>
              <w:t xml:space="preserve">Дидактическая игра «Запомни, повтори». Ёрш, сом, пескарь – это речные рыбы. Камбала, горбуша, сельдь – это морские рыбы. Карп, карась, плотва – это озёрные рыбы. Акула, мурена, щука – это хищные рыбы. </w:t>
            </w:r>
          </w:p>
          <w:p w:rsidR="00BE68F4" w:rsidRPr="00E22604" w:rsidRDefault="00BE68F4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E68F4" w:rsidRPr="007B5DFB" w:rsidTr="00510FC5">
        <w:trPr>
          <w:trHeight w:val="12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8F4" w:rsidRPr="007B5DFB" w:rsidRDefault="00BE68F4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E22604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BE68F4" w:rsidRPr="00E22604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BE68F4" w:rsidRPr="00E22604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BE68F4" w:rsidRPr="00E22604" w:rsidRDefault="00BE68F4" w:rsidP="00510FC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4547C1" w:rsidRDefault="00BE68F4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ставление схемы и рассказа по ней, (отличия рыб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E22604" w:rsidRDefault="00BE68F4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BE68F4" w:rsidRPr="00E22604" w:rsidRDefault="00BE68F4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4547C1" w:rsidRDefault="00BE68F4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звитие речи.  Чем </w:t>
            </w:r>
            <w:proofErr w:type="gramStart"/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хожи</w:t>
            </w:r>
            <w:proofErr w:type="gramEnd"/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– чем отличаются. </w:t>
            </w:r>
            <w:r w:rsidRPr="004547C1">
              <w:rPr>
                <w:rFonts w:ascii="Times New Roman" w:hAnsi="Times New Roman"/>
                <w:sz w:val="16"/>
                <w:szCs w:val="16"/>
              </w:rPr>
              <w:t xml:space="preserve">Активизировать словарь детей за счёт названий </w:t>
            </w:r>
            <w:r>
              <w:rPr>
                <w:rFonts w:ascii="Times New Roman" w:hAnsi="Times New Roman"/>
                <w:sz w:val="16"/>
                <w:szCs w:val="16"/>
              </w:rPr>
              <w:t>рыб, населяющих реки и  мор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9A0825" w:rsidRDefault="00BE68F4" w:rsidP="00510F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юстрации « Мир животных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4547C1" w:rsidRDefault="00BE68F4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A0825">
              <w:rPr>
                <w:rFonts w:ascii="Times New Roman" w:hAnsi="Times New Roman"/>
                <w:sz w:val="16"/>
                <w:szCs w:val="16"/>
              </w:rPr>
              <w:t xml:space="preserve">Дидактическая игра «Рыбы-великаны». Пескарь – </w:t>
            </w:r>
            <w:proofErr w:type="spellStart"/>
            <w:r w:rsidRPr="009A0825">
              <w:rPr>
                <w:rFonts w:ascii="Times New Roman" w:hAnsi="Times New Roman"/>
                <w:sz w:val="16"/>
                <w:szCs w:val="16"/>
              </w:rPr>
              <w:t>пескарище</w:t>
            </w:r>
            <w:proofErr w:type="spellEnd"/>
            <w:r w:rsidRPr="009A0825">
              <w:rPr>
                <w:rFonts w:ascii="Times New Roman" w:hAnsi="Times New Roman"/>
                <w:sz w:val="16"/>
                <w:szCs w:val="16"/>
              </w:rPr>
              <w:t xml:space="preserve">, окунь – </w:t>
            </w:r>
            <w:proofErr w:type="spellStart"/>
            <w:r w:rsidRPr="009A0825">
              <w:rPr>
                <w:rFonts w:ascii="Times New Roman" w:hAnsi="Times New Roman"/>
                <w:sz w:val="16"/>
                <w:szCs w:val="16"/>
              </w:rPr>
              <w:t>окунище</w:t>
            </w:r>
            <w:proofErr w:type="spellEnd"/>
            <w:r w:rsidRPr="009A0825">
              <w:rPr>
                <w:rFonts w:ascii="Times New Roman" w:hAnsi="Times New Roman"/>
                <w:sz w:val="16"/>
                <w:szCs w:val="16"/>
              </w:rPr>
              <w:t xml:space="preserve">, ёрш – </w:t>
            </w:r>
            <w:proofErr w:type="spellStart"/>
            <w:r w:rsidRPr="009A0825">
              <w:rPr>
                <w:rFonts w:ascii="Times New Roman" w:hAnsi="Times New Roman"/>
                <w:sz w:val="16"/>
                <w:szCs w:val="16"/>
              </w:rPr>
              <w:t>ершище</w:t>
            </w:r>
            <w:proofErr w:type="spellEnd"/>
            <w:r w:rsidRPr="009A0825">
              <w:rPr>
                <w:rFonts w:ascii="Times New Roman" w:hAnsi="Times New Roman"/>
                <w:sz w:val="16"/>
                <w:szCs w:val="16"/>
              </w:rPr>
              <w:t xml:space="preserve">, акула – </w:t>
            </w:r>
            <w:proofErr w:type="spellStart"/>
            <w:r w:rsidRPr="009A0825">
              <w:rPr>
                <w:rFonts w:ascii="Times New Roman" w:hAnsi="Times New Roman"/>
                <w:sz w:val="16"/>
                <w:szCs w:val="16"/>
              </w:rPr>
              <w:t>акулища</w:t>
            </w:r>
            <w:proofErr w:type="spellEnd"/>
            <w:r w:rsidRPr="009A0825">
              <w:rPr>
                <w:rFonts w:ascii="Times New Roman" w:hAnsi="Times New Roman"/>
                <w:sz w:val="16"/>
                <w:szCs w:val="16"/>
              </w:rPr>
              <w:t xml:space="preserve">, карась – </w:t>
            </w:r>
            <w:proofErr w:type="spellStart"/>
            <w:r w:rsidRPr="009A0825">
              <w:rPr>
                <w:rFonts w:ascii="Times New Roman" w:hAnsi="Times New Roman"/>
                <w:sz w:val="16"/>
                <w:szCs w:val="16"/>
              </w:rPr>
              <w:t>карасище</w:t>
            </w:r>
            <w:proofErr w:type="spellEnd"/>
            <w:r w:rsidRPr="009A0825">
              <w:rPr>
                <w:rFonts w:ascii="Times New Roman" w:hAnsi="Times New Roman"/>
                <w:sz w:val="16"/>
                <w:szCs w:val="16"/>
              </w:rPr>
              <w:t>, рыба – рыбища.</w:t>
            </w:r>
          </w:p>
        </w:tc>
      </w:tr>
      <w:tr w:rsidR="00BE68F4" w:rsidRPr="007B5DFB" w:rsidTr="00510F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8F4" w:rsidRPr="007B5DFB" w:rsidRDefault="00BE68F4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E22604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E68F4" w:rsidRPr="00E22604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BE68F4" w:rsidRPr="00E22604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BE68F4" w:rsidRPr="00E22604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BE68F4" w:rsidRPr="00E22604" w:rsidRDefault="00BE68F4" w:rsidP="00510FC5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удожественное творчество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E22604" w:rsidRDefault="00BE68F4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дготовка к занятию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пкой</w:t>
            </w:r>
            <w:r w:rsidRPr="00E226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: дежурство, рассматривание иллюстраций.                                              </w:t>
            </w:r>
          </w:p>
          <w:p w:rsidR="00BE68F4" w:rsidRPr="00E22604" w:rsidRDefault="00BE68F4" w:rsidP="00510FC5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E22604" w:rsidRDefault="00BE68F4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E22604" w:rsidRDefault="00BE68F4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пка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.  </w:t>
            </w:r>
          </w:p>
          <w:p w:rsidR="00BE68F4" w:rsidRDefault="00BE68F4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ормирова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 у детей интерес к творчеству. Развивать воображение на основе предложенной схемы.</w:t>
            </w:r>
          </w:p>
          <w:p w:rsidR="00BE68F4" w:rsidRPr="00E22604" w:rsidRDefault="00BE68F4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E68F4" w:rsidRPr="00E22604" w:rsidRDefault="00BE68F4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9A0825" w:rsidRDefault="00BE68F4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ластилин, картон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Default="00BE68F4" w:rsidP="00510FC5">
            <w:pPr>
              <w:spacing w:line="240" w:lineRule="auto"/>
              <w:rPr>
                <w:rStyle w:val="FontStyle118"/>
                <w:sz w:val="16"/>
                <w:szCs w:val="16"/>
              </w:rPr>
            </w:pPr>
            <w:r w:rsidRPr="009A0825">
              <w:rPr>
                <w:rStyle w:val="FontStyle118"/>
                <w:sz w:val="16"/>
                <w:szCs w:val="16"/>
              </w:rPr>
              <w:t xml:space="preserve">Предложите  малышу нарисовать аквариум </w:t>
            </w:r>
          </w:p>
          <w:p w:rsidR="00BE68F4" w:rsidRPr="00E22604" w:rsidRDefault="00BE68F4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A0825">
              <w:rPr>
                <w:rStyle w:val="FontStyle118"/>
                <w:sz w:val="16"/>
                <w:szCs w:val="16"/>
              </w:rPr>
              <w:t>с рыбками.  Окажите ему необходимую помощь.</w:t>
            </w:r>
          </w:p>
        </w:tc>
      </w:tr>
      <w:tr w:rsidR="00BE68F4" w:rsidRPr="007B5DFB" w:rsidTr="00510F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8F4" w:rsidRPr="007B5DFB" w:rsidRDefault="00BE68F4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пятниц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E22604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BE68F4" w:rsidRPr="00E22604" w:rsidRDefault="00BE68F4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BE68F4" w:rsidRPr="009A08F5" w:rsidRDefault="00BE68F4" w:rsidP="00510FC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я.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удожественное творчество. 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Физическое развитие   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Default="00BE68F4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дготовка к занятию рисованием: дежурство рассматривание иллюстраций.                                                                          </w:t>
            </w:r>
          </w:p>
          <w:p w:rsidR="00BE68F4" w:rsidRPr="009A0825" w:rsidRDefault="00BE68F4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тение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Б. Заходер. «Про сома»</w:t>
            </w:r>
          </w:p>
          <w:p w:rsidR="00BE68F4" w:rsidRPr="00E22604" w:rsidRDefault="00BE68F4" w:rsidP="00510FC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E22604" w:rsidRDefault="00BE68F4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вижные игры «Море волнуется раз…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Default="00BE68F4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исование</w:t>
            </w:r>
          </w:p>
          <w:p w:rsidR="00BE68F4" w:rsidRPr="009A0825" w:rsidRDefault="00BE68F4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9A0825">
              <w:rPr>
                <w:rFonts w:ascii="Times New Roman" w:hAnsi="Times New Roman"/>
                <w:sz w:val="16"/>
                <w:szCs w:val="16"/>
              </w:rPr>
              <w:t>Для развития творчества в декоративной деятельности учить использовать декоративны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0825">
              <w:rPr>
                <w:rFonts w:ascii="Times New Roman" w:hAnsi="Times New Roman"/>
                <w:sz w:val="16"/>
                <w:szCs w:val="16"/>
              </w:rPr>
              <w:t>ткани</w:t>
            </w:r>
            <w:r w:rsidRPr="009A08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 рисован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4547C1" w:rsidRDefault="00BE68F4" w:rsidP="00510FC5">
            <w:pPr>
              <w:pStyle w:val="Style30"/>
              <w:widowControl/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сматривание иллюстраций, бумага, акварель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F4" w:rsidRPr="009A0825" w:rsidRDefault="00BE68F4" w:rsidP="00510FC5">
            <w:pPr>
              <w:pStyle w:val="Style43"/>
              <w:widowControl/>
              <w:tabs>
                <w:tab w:val="left" w:pos="643"/>
              </w:tabs>
              <w:spacing w:before="226" w:line="240" w:lineRule="auto"/>
              <w:ind w:firstLine="370"/>
              <w:jc w:val="left"/>
              <w:rPr>
                <w:rStyle w:val="FontStyle118"/>
                <w:sz w:val="16"/>
                <w:szCs w:val="16"/>
              </w:rPr>
            </w:pPr>
            <w:r w:rsidRPr="009A0825">
              <w:rPr>
                <w:rStyle w:val="FontStyle118"/>
                <w:sz w:val="16"/>
                <w:szCs w:val="16"/>
              </w:rPr>
              <w:t>Поиграйте с ребенком в подвижную игру «Аквариум». Выразительно произносите текст так, чтобы у ребенка появилось желание произносить его вместе с вами. Показывайте,  какие следует выполнять движения.</w:t>
            </w:r>
          </w:p>
          <w:p w:rsidR="00BE68F4" w:rsidRPr="009A0825" w:rsidRDefault="00BE68F4" w:rsidP="00510FC5">
            <w:pPr>
              <w:pStyle w:val="Style32"/>
              <w:widowControl/>
              <w:tabs>
                <w:tab w:val="left" w:pos="3259"/>
              </w:tabs>
              <w:spacing w:line="240" w:lineRule="auto"/>
              <w:jc w:val="both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t>Улитки ползут,</w:t>
            </w:r>
            <w:r w:rsidRPr="009A0825">
              <w:rPr>
                <w:rStyle w:val="FontStyle121"/>
                <w:sz w:val="16"/>
                <w:szCs w:val="16"/>
              </w:rPr>
              <w:tab/>
            </w:r>
            <w:r w:rsidRPr="009A0825">
              <w:rPr>
                <w:rStyle w:val="FontStyle120"/>
                <w:sz w:val="16"/>
                <w:szCs w:val="16"/>
              </w:rPr>
              <w:t xml:space="preserve">Передвигаемся по кругу в </w:t>
            </w:r>
            <w:proofErr w:type="spellStart"/>
            <w:r w:rsidRPr="009A0825">
              <w:rPr>
                <w:rStyle w:val="FontStyle120"/>
                <w:sz w:val="16"/>
                <w:szCs w:val="16"/>
              </w:rPr>
              <w:t>полупри</w:t>
            </w:r>
            <w:proofErr w:type="gramStart"/>
            <w:r w:rsidRPr="009A0825">
              <w:rPr>
                <w:rStyle w:val="FontStyle120"/>
                <w:sz w:val="16"/>
                <w:szCs w:val="16"/>
                <w:lang w:val="en-US"/>
              </w:rPr>
              <w:t>ce</w:t>
            </w:r>
            <w:proofErr w:type="gramEnd"/>
            <w:r w:rsidRPr="009A0825">
              <w:rPr>
                <w:rStyle w:val="FontStyle120"/>
                <w:sz w:val="16"/>
                <w:szCs w:val="16"/>
              </w:rPr>
              <w:t>д</w:t>
            </w:r>
            <w:proofErr w:type="spellEnd"/>
            <w:r w:rsidRPr="009A0825">
              <w:rPr>
                <w:rStyle w:val="FontStyle120"/>
                <w:sz w:val="16"/>
                <w:szCs w:val="16"/>
                <w:lang w:val="en-US"/>
              </w:rPr>
              <w:t>e</w:t>
            </w:r>
            <w:r w:rsidRPr="009A0825">
              <w:rPr>
                <w:rStyle w:val="FontStyle120"/>
                <w:sz w:val="16"/>
                <w:szCs w:val="16"/>
              </w:rPr>
              <w:t>,</w:t>
            </w:r>
          </w:p>
          <w:p w:rsidR="00BE68F4" w:rsidRPr="009A0825" w:rsidRDefault="00BE68F4" w:rsidP="00510FC5">
            <w:pPr>
              <w:pStyle w:val="Style32"/>
              <w:widowControl/>
              <w:tabs>
                <w:tab w:val="left" w:pos="3254"/>
              </w:tabs>
              <w:spacing w:line="240" w:lineRule="auto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t>Свои домики везут,</w:t>
            </w:r>
            <w:r w:rsidRPr="009A0825">
              <w:rPr>
                <w:rStyle w:val="FontStyle121"/>
                <w:sz w:val="16"/>
                <w:szCs w:val="16"/>
              </w:rPr>
              <w:tab/>
            </w:r>
            <w:r w:rsidRPr="009A0825">
              <w:rPr>
                <w:rStyle w:val="FontStyle120"/>
                <w:sz w:val="16"/>
                <w:szCs w:val="16"/>
              </w:rPr>
              <w:t>сложив руки за спиной.</w:t>
            </w:r>
          </w:p>
          <w:p w:rsidR="00BE68F4" w:rsidRPr="009A0825" w:rsidRDefault="00BE68F4" w:rsidP="00510FC5">
            <w:pPr>
              <w:pStyle w:val="Style32"/>
              <w:widowControl/>
              <w:tabs>
                <w:tab w:val="left" w:pos="3274"/>
              </w:tabs>
              <w:spacing w:line="240" w:lineRule="auto"/>
              <w:jc w:val="both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t>Рогами шевелят,</w:t>
            </w:r>
            <w:r w:rsidRPr="009A0825">
              <w:rPr>
                <w:rStyle w:val="FontStyle121"/>
                <w:sz w:val="16"/>
                <w:szCs w:val="16"/>
              </w:rPr>
              <w:tab/>
            </w:r>
            <w:r w:rsidRPr="009A0825">
              <w:rPr>
                <w:rStyle w:val="FontStyle120"/>
                <w:sz w:val="16"/>
                <w:szCs w:val="16"/>
              </w:rPr>
              <w:t>Останавливаемся, делаем «рожки»</w:t>
            </w:r>
          </w:p>
          <w:p w:rsidR="00BE68F4" w:rsidRPr="009A0825" w:rsidRDefault="00BE68F4" w:rsidP="00510FC5">
            <w:pPr>
              <w:pStyle w:val="Style32"/>
              <w:widowControl/>
              <w:tabs>
                <w:tab w:val="left" w:pos="3254"/>
              </w:tabs>
              <w:spacing w:line="240" w:lineRule="auto"/>
              <w:jc w:val="both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t>На рыбок глядят</w:t>
            </w:r>
            <w:proofErr w:type="gramStart"/>
            <w:r w:rsidRPr="009A0825">
              <w:rPr>
                <w:rStyle w:val="FontStyle121"/>
                <w:sz w:val="16"/>
                <w:szCs w:val="16"/>
              </w:rPr>
              <w:t>.</w:t>
            </w:r>
            <w:proofErr w:type="gramEnd"/>
            <w:r w:rsidRPr="009A0825">
              <w:rPr>
                <w:rStyle w:val="FontStyle121"/>
                <w:sz w:val="16"/>
                <w:szCs w:val="16"/>
              </w:rPr>
              <w:tab/>
            </w:r>
            <w:proofErr w:type="gramStart"/>
            <w:r w:rsidRPr="009A0825">
              <w:rPr>
                <w:rStyle w:val="FontStyle120"/>
                <w:sz w:val="16"/>
                <w:szCs w:val="16"/>
              </w:rPr>
              <w:t>и</w:t>
            </w:r>
            <w:proofErr w:type="gramEnd"/>
            <w:r w:rsidRPr="009A0825">
              <w:rPr>
                <w:rStyle w:val="FontStyle120"/>
                <w:sz w:val="16"/>
                <w:szCs w:val="16"/>
              </w:rPr>
              <w:t>з пальчиков, наклоняем голову влево</w:t>
            </w:r>
          </w:p>
          <w:p w:rsidR="00BE68F4" w:rsidRPr="009A0825" w:rsidRDefault="00BE68F4" w:rsidP="00510FC5">
            <w:pPr>
              <w:pStyle w:val="Style32"/>
              <w:widowControl/>
              <w:spacing w:line="240" w:lineRule="auto"/>
              <w:ind w:left="3269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0"/>
                <w:sz w:val="16"/>
                <w:szCs w:val="16"/>
              </w:rPr>
              <w:t>-вправо.</w:t>
            </w:r>
          </w:p>
          <w:p w:rsidR="00BE68F4" w:rsidRPr="009A0825" w:rsidRDefault="00BE68F4" w:rsidP="00510FC5">
            <w:pPr>
              <w:pStyle w:val="Style32"/>
              <w:widowControl/>
              <w:tabs>
                <w:tab w:val="left" w:pos="3254"/>
              </w:tabs>
              <w:spacing w:line="240" w:lineRule="auto"/>
              <w:jc w:val="both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t>Рыбки плывут,</w:t>
            </w:r>
            <w:r w:rsidRPr="009A0825">
              <w:rPr>
                <w:rStyle w:val="FontStyle121"/>
                <w:sz w:val="16"/>
                <w:szCs w:val="16"/>
              </w:rPr>
              <w:tab/>
            </w:r>
            <w:r w:rsidRPr="009A0825">
              <w:rPr>
                <w:rStyle w:val="FontStyle120"/>
                <w:sz w:val="16"/>
                <w:szCs w:val="16"/>
              </w:rPr>
              <w:t>Передвигаемся по кругу, опустив</w:t>
            </w:r>
          </w:p>
          <w:p w:rsidR="00BE68F4" w:rsidRPr="009A0825" w:rsidRDefault="00BE68F4" w:rsidP="00510FC5">
            <w:pPr>
              <w:pStyle w:val="Style32"/>
              <w:widowControl/>
              <w:tabs>
                <w:tab w:val="left" w:pos="3230"/>
              </w:tabs>
              <w:spacing w:before="5" w:line="240" w:lineRule="auto"/>
              <w:jc w:val="both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t>Плавничками гребут</w:t>
            </w:r>
            <w:proofErr w:type="gramStart"/>
            <w:r w:rsidRPr="009A0825">
              <w:rPr>
                <w:rStyle w:val="FontStyle121"/>
                <w:sz w:val="16"/>
                <w:szCs w:val="16"/>
              </w:rPr>
              <w:t>.</w:t>
            </w:r>
            <w:proofErr w:type="gramEnd"/>
            <w:r w:rsidRPr="009A0825">
              <w:rPr>
                <w:rStyle w:val="FontStyle121"/>
                <w:sz w:val="16"/>
                <w:szCs w:val="16"/>
              </w:rPr>
              <w:tab/>
            </w:r>
            <w:proofErr w:type="gramStart"/>
            <w:r w:rsidRPr="009A0825">
              <w:rPr>
                <w:rStyle w:val="FontStyle120"/>
                <w:sz w:val="16"/>
                <w:szCs w:val="16"/>
              </w:rPr>
              <w:t>р</w:t>
            </w:r>
            <w:proofErr w:type="gramEnd"/>
            <w:r w:rsidRPr="009A0825">
              <w:rPr>
                <w:rStyle w:val="FontStyle120"/>
                <w:sz w:val="16"/>
                <w:szCs w:val="16"/>
              </w:rPr>
              <w:t>уки и выполняя движения ладонями</w:t>
            </w:r>
          </w:p>
          <w:p w:rsidR="00BE68F4" w:rsidRPr="009A0825" w:rsidRDefault="00BE68F4" w:rsidP="00510FC5">
            <w:pPr>
              <w:pStyle w:val="Style32"/>
              <w:widowControl/>
              <w:spacing w:line="240" w:lineRule="auto"/>
              <w:ind w:left="3254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0"/>
                <w:sz w:val="16"/>
                <w:szCs w:val="16"/>
              </w:rPr>
              <w:t>вперед-назад.</w:t>
            </w:r>
          </w:p>
          <w:p w:rsidR="00BE68F4" w:rsidRPr="009A0825" w:rsidRDefault="00BE68F4" w:rsidP="00510FC5">
            <w:pPr>
              <w:pStyle w:val="Style32"/>
              <w:widowControl/>
              <w:tabs>
                <w:tab w:val="left" w:pos="3250"/>
              </w:tabs>
              <w:spacing w:line="240" w:lineRule="auto"/>
              <w:jc w:val="both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t>Влево, вправо поворот,</w:t>
            </w:r>
            <w:r w:rsidRPr="009A0825">
              <w:rPr>
                <w:rStyle w:val="FontStyle121"/>
                <w:sz w:val="16"/>
                <w:szCs w:val="16"/>
              </w:rPr>
              <w:tab/>
            </w:r>
            <w:r w:rsidRPr="009A0825">
              <w:rPr>
                <w:rStyle w:val="FontStyle120"/>
                <w:sz w:val="16"/>
                <w:szCs w:val="16"/>
              </w:rPr>
              <w:t xml:space="preserve">Повороты туловища </w:t>
            </w:r>
            <w:proofErr w:type="spellStart"/>
            <w:r w:rsidRPr="009A0825">
              <w:rPr>
                <w:rStyle w:val="FontStyle120"/>
                <w:sz w:val="16"/>
                <w:szCs w:val="16"/>
              </w:rPr>
              <w:t>влево-вправо</w:t>
            </w:r>
            <w:proofErr w:type="spellEnd"/>
            <w:r w:rsidRPr="009A0825">
              <w:rPr>
                <w:rStyle w:val="FontStyle120"/>
                <w:sz w:val="16"/>
                <w:szCs w:val="16"/>
              </w:rPr>
              <w:t>.</w:t>
            </w:r>
          </w:p>
          <w:p w:rsidR="00BE68F4" w:rsidRPr="009A0825" w:rsidRDefault="00BE68F4" w:rsidP="00510FC5">
            <w:pPr>
              <w:pStyle w:val="Style30"/>
              <w:widowControl/>
              <w:spacing w:line="240" w:lineRule="auto"/>
              <w:rPr>
                <w:rStyle w:val="FontStyle121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t>А теперь — наоборот.</w:t>
            </w:r>
          </w:p>
          <w:p w:rsidR="00BE68F4" w:rsidRPr="004547C1" w:rsidRDefault="00BE68F4" w:rsidP="00510FC5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BE68F4" w:rsidRDefault="00BE68F4" w:rsidP="00BE68F4">
      <w:pPr>
        <w:spacing w:line="240" w:lineRule="auto"/>
        <w:rPr>
          <w:rFonts w:ascii="Times New Roman" w:hAnsi="Times New Roman"/>
          <w:b/>
          <w:bCs/>
          <w:lang w:eastAsia="ru-RU"/>
        </w:rPr>
      </w:pPr>
    </w:p>
    <w:p w:rsidR="00BE68F4" w:rsidRPr="004547C1" w:rsidRDefault="00BE68F4" w:rsidP="00BE68F4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bCs/>
          <w:lang w:eastAsia="ru-RU"/>
        </w:rPr>
      </w:pPr>
      <w:r w:rsidRPr="009D1EC0">
        <w:rPr>
          <w:rFonts w:ascii="Times New Roman" w:hAnsi="Times New Roman"/>
          <w:b/>
          <w:bCs/>
          <w:lang w:eastAsia="ru-RU"/>
        </w:rPr>
        <w:t xml:space="preserve">Итоговое мероприятие:   </w:t>
      </w:r>
      <w:r>
        <w:rPr>
          <w:rFonts w:ascii="Times New Roman" w:hAnsi="Times New Roman"/>
          <w:b/>
          <w:bCs/>
          <w:lang w:eastAsia="ru-RU"/>
        </w:rPr>
        <w:t xml:space="preserve">выставка </w:t>
      </w:r>
      <w:proofErr w:type="gramStart"/>
      <w:r>
        <w:rPr>
          <w:rFonts w:ascii="Times New Roman" w:hAnsi="Times New Roman"/>
          <w:b/>
          <w:bCs/>
          <w:lang w:eastAsia="ru-RU"/>
        </w:rPr>
        <w:t>поделок</w:t>
      </w:r>
      <w:proofErr w:type="gramEnd"/>
      <w:r>
        <w:rPr>
          <w:rFonts w:ascii="Times New Roman" w:hAnsi="Times New Roman"/>
          <w:b/>
          <w:bCs/>
          <w:lang w:eastAsia="ru-RU"/>
        </w:rPr>
        <w:t xml:space="preserve"> «Какие бывают рыбы»</w:t>
      </w:r>
    </w:p>
    <w:p w:rsidR="008519DE" w:rsidRPr="0024156E" w:rsidRDefault="008519DE" w:rsidP="008519DE">
      <w:pPr>
        <w:rPr>
          <w:b/>
        </w:rPr>
      </w:pPr>
      <w:r>
        <w:rPr>
          <w:b/>
        </w:rPr>
        <w:t xml:space="preserve">                          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ганизация образовательного процесса в 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старшей 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руппе № 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на</w:t>
      </w:r>
      <w:proofErr w:type="spellEnd"/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делю  с 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proofErr w:type="spellStart"/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по</w:t>
      </w:r>
      <w:proofErr w:type="spellEnd"/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2014  года</w:t>
      </w:r>
    </w:p>
    <w:p w:rsidR="008519DE" w:rsidRPr="004547C1" w:rsidRDefault="008519DE" w:rsidP="008519D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ексическая тема: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4547C1">
        <w:rPr>
          <w:rFonts w:ascii="Times New Roman" w:hAnsi="Times New Roman"/>
          <w:b/>
          <w:bCs/>
          <w:lang w:eastAsia="ru-RU"/>
        </w:rPr>
        <w:t>« Космос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"/>
        <w:gridCol w:w="1365"/>
        <w:gridCol w:w="4316"/>
        <w:gridCol w:w="2032"/>
        <w:gridCol w:w="3448"/>
        <w:gridCol w:w="1961"/>
        <w:gridCol w:w="1799"/>
      </w:tblGrid>
      <w:tr w:rsidR="008519DE" w:rsidRPr="007B5DFB" w:rsidTr="00510FC5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9DE" w:rsidRPr="00A97E42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42">
              <w:rPr>
                <w:rFonts w:ascii="Times New Roman" w:hAnsi="Times New Roman"/>
                <w:sz w:val="16"/>
                <w:szCs w:val="16"/>
              </w:rPr>
              <w:t>День</w:t>
            </w:r>
          </w:p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9DE" w:rsidRPr="00A97E42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42">
              <w:rPr>
                <w:rFonts w:ascii="Times New Roman" w:hAnsi="Times New Roman"/>
                <w:sz w:val="16"/>
                <w:szCs w:val="16"/>
              </w:rPr>
              <w:t>Интеграция</w:t>
            </w:r>
          </w:p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A97E42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 деятельность с педагогом</w:t>
            </w:r>
          </w:p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в режимные моменты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19DE" w:rsidRPr="00A97E42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Непосредственно</w:t>
            </w:r>
          </w:p>
          <w:p w:rsidR="008519DE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звание  и цель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A97E42" w:rsidRDefault="008519DE" w:rsidP="00510F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звивающей среды</w:t>
            </w:r>
          </w:p>
          <w:p w:rsidR="008519DE" w:rsidRPr="00A97E42" w:rsidRDefault="008519DE" w:rsidP="00510F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для самостоятельной</w:t>
            </w:r>
          </w:p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и детей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A97E42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Взаимодействие с родителями/</w:t>
            </w:r>
          </w:p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ыми партнерами</w:t>
            </w:r>
          </w:p>
        </w:tc>
      </w:tr>
      <w:tr w:rsidR="008519DE" w:rsidRPr="007B5DFB" w:rsidTr="00510FC5">
        <w:trPr>
          <w:trHeight w:val="377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Групповая /подгрупповая</w:t>
            </w:r>
          </w:p>
          <w:p w:rsidR="008519DE" w:rsidRPr="00C035BA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енняя гимнастик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п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роф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мероприятия до и после сна, беседа со всеми детьми, ф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из. минут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ня,д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ежур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519DE" w:rsidRPr="00C035BA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льчиковая игра,  наблюдение, художественное слово,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\И </w:t>
            </w:r>
            <w:proofErr w:type="gramStart"/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\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,ФИЗО, труд. поручения, 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Х\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C035BA" w:rsidRDefault="008519DE" w:rsidP="00510FC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рекционная</w:t>
            </w: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/ индивидуальна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519DE" w:rsidRPr="007B5DFB" w:rsidTr="00510FC5">
        <w:trPr>
          <w:trHeight w:val="156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9DE" w:rsidRPr="007B5DFB" w:rsidRDefault="008519DE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  </w:t>
            </w: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8519DE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8519DE" w:rsidRPr="009A08F5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sz w:val="16"/>
                <w:szCs w:val="16"/>
                <w:lang w:eastAsia="ru-RU"/>
              </w:rPr>
              <w:t>Беседы: «Земля – голубая  планета жизни»,  «Планеты солнечной системы», «Сколько звезд на небе?», «Почему бывает день и ночь, лето и зима?", «Кто живет в Звездном городке?», «Первооткрыватели космоса»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репление знаний о Смене суток, временах год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sz w:val="16"/>
                <w:szCs w:val="16"/>
                <w:lang w:eastAsia="ru-RU"/>
              </w:rPr>
              <w:t>Космос</w:t>
            </w:r>
          </w:p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sz w:val="16"/>
                <w:szCs w:val="16"/>
              </w:rPr>
              <w:t xml:space="preserve">Познакомить детей с планетами солнечной системы. Дать представление о развитии космонавтики.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мини-выставки «Космические корабли»; создание схем, чертежей космических корабле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блюдения с родителями:  «Звезды и созвездия» (Полярная/Большая медведица); «Красная планета» (Венера);  «Луна – спутник земли».</w:t>
            </w:r>
          </w:p>
        </w:tc>
      </w:tr>
      <w:tr w:rsidR="008519DE" w:rsidRPr="007B5DFB" w:rsidTr="00510FC5">
        <w:trPr>
          <w:trHeight w:val="12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9DE" w:rsidRPr="007B5DFB" w:rsidRDefault="008519DE" w:rsidP="00510FC5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циализация.        Физическое развитие.   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sz w:val="16"/>
                <w:szCs w:val="16"/>
                <w:lang w:eastAsia="ru-RU"/>
              </w:rPr>
              <w:t>Игра-путешествие с творческими заданиями по ФЭМП «В гостях у гнома-астронома», «Большое космическое путешествие».</w:t>
            </w:r>
          </w:p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sz w:val="16"/>
                <w:szCs w:val="16"/>
                <w:lang w:eastAsia="ru-RU"/>
              </w:rPr>
              <w:t>Дидактические игры «Найди лишнее», «Доскажи словечко», «Дверная скважина», «Путешествие по карте и глобусу»,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репить названия Планет Солнечной системы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атематика.     </w:t>
            </w:r>
            <w:r w:rsidRPr="004547C1">
              <w:rPr>
                <w:rFonts w:ascii="Times New Roman" w:hAnsi="Times New Roman"/>
                <w:sz w:val="16"/>
                <w:szCs w:val="16"/>
              </w:rPr>
              <w:t>Закреплять знания о временах года, днях недели.  Развивать умение решать головоломки, Познакомить детей с понятием «Задач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предметно-развивающей среды и с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местное изготовление атрибуто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4547C1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proofErr w:type="gramEnd"/>
            <w:r w:rsidRPr="004547C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и космодрома»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едложить родителям продолжать знакомить детей с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ланетами</w:t>
            </w:r>
            <w:r w:rsidRPr="00E226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8519DE" w:rsidRPr="007B5DFB" w:rsidTr="00510FC5">
        <w:trPr>
          <w:trHeight w:val="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9DE" w:rsidRPr="007B5DFB" w:rsidRDefault="008519DE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8519DE" w:rsidRPr="00E22604" w:rsidRDefault="008519DE" w:rsidP="00510FC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ссказ: «Как Солнце и Луна друг к другу в гости ходили», «Собаки – космонавты», «О чем рассказал телескоп?», Кто первым догадался, что земля шар?»,  «Солнце – источник жизни на земле»,  «Как спутники помогают людям?»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ставление описательного рассказа по теме «Космос»</w:t>
            </w: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звитие речи.  Чем </w:t>
            </w:r>
            <w:proofErr w:type="gramStart"/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хожи</w:t>
            </w:r>
            <w:proofErr w:type="gramEnd"/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– чем отличаются. </w:t>
            </w:r>
            <w:r w:rsidRPr="004547C1">
              <w:rPr>
                <w:rFonts w:ascii="Times New Roman" w:hAnsi="Times New Roman"/>
                <w:sz w:val="16"/>
                <w:szCs w:val="16"/>
              </w:rPr>
              <w:t>Активизировать словарь детей за счёт названий планет солнечной систем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аршрутные игры, иллюстрирующие космические путешествия: «Звездные разведчики», «Космическая одиссея», «Незнайка на луне»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оздание папки-передвижки «Загадочная вселенная: о чем рассказать детям» (по материалам методического пособия </w:t>
            </w:r>
            <w:proofErr w:type="spellStart"/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аниковой</w:t>
            </w:r>
            <w:proofErr w:type="spellEnd"/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Е.А., Инкиной В.В. «Беседы о космосе»)</w:t>
            </w:r>
          </w:p>
        </w:tc>
      </w:tr>
      <w:tr w:rsidR="008519DE" w:rsidRPr="007B5DFB" w:rsidTr="00510F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9DE" w:rsidRPr="007B5DFB" w:rsidRDefault="008519DE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8519DE" w:rsidRPr="00E22604" w:rsidRDefault="008519DE" w:rsidP="00510FC5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удожественное творчество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дготовка к занятию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пкой</w:t>
            </w:r>
            <w:r w:rsidRPr="00E226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: дежурство, рассматривание иллюстраций.                                              </w:t>
            </w:r>
          </w:p>
          <w:p w:rsidR="008519DE" w:rsidRPr="00E22604" w:rsidRDefault="008519DE" w:rsidP="00510FC5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гра на развитие мелкой моторики «Соберем солнечную систему» (Выкладывание пуговиц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зного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рме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пка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.  </w:t>
            </w:r>
          </w:p>
          <w:p w:rsidR="008519DE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ормирова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 у детей интерес к творчеству. Развивать воображение на основе предложенной схемы.</w:t>
            </w: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интеллектуальные развивающие игры: «Подбери по силуэту» (космические корабли); «Колумбово яйцо», «Вьетнамская игра» (космические обитатели);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19DE" w:rsidRPr="007B5DFB" w:rsidTr="00510F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9DE" w:rsidRPr="007B5DFB" w:rsidRDefault="008519DE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8519DE" w:rsidRPr="009A08F5" w:rsidRDefault="008519DE" w:rsidP="00510FC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я.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удожественное творчество. 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Физическое развитие   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Default="008519DE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дготовка к занятию рисованием: дежурство рассматривание иллюстраций.                                                                          </w:t>
            </w:r>
          </w:p>
          <w:p w:rsidR="008519DE" w:rsidRDefault="008519DE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тение «Незнайка на луне"</w:t>
            </w:r>
          </w:p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формление альбома/экспозиции  с фотографиями, иллюстрациями (космонавты, космические корабли, космическая станция, спутники и др.; серия наглядно-дидактических пособий «Расскажите детям о космосе»).</w:t>
            </w: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экскурсий на выставке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исование</w:t>
            </w:r>
          </w:p>
          <w:p w:rsidR="008519DE" w:rsidRPr="00E22604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ормировать у детей интерес 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к </w:t>
            </w:r>
            <w:r w:rsidRPr="00E226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ворческой деятельнос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и, путем использования нетрадиционных материалов в рисовании.</w:t>
            </w:r>
          </w:p>
          <w:p w:rsidR="008519DE" w:rsidRPr="00E22604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ыставка «Космос в картинах художнико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готовка к проведению викторины «Удивительный мир космоса»</w:t>
            </w:r>
          </w:p>
        </w:tc>
      </w:tr>
    </w:tbl>
    <w:p w:rsidR="008519DE" w:rsidRDefault="008519DE" w:rsidP="008519DE">
      <w:pPr>
        <w:spacing w:line="240" w:lineRule="auto"/>
        <w:rPr>
          <w:rFonts w:ascii="Times New Roman" w:hAnsi="Times New Roman"/>
          <w:b/>
          <w:bCs/>
          <w:lang w:eastAsia="ru-RU"/>
        </w:rPr>
      </w:pPr>
    </w:p>
    <w:p w:rsidR="008519DE" w:rsidRPr="004547C1" w:rsidRDefault="008519DE" w:rsidP="008519DE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bCs/>
          <w:lang w:eastAsia="ru-RU"/>
        </w:rPr>
      </w:pPr>
      <w:r w:rsidRPr="009D1EC0">
        <w:rPr>
          <w:rFonts w:ascii="Times New Roman" w:hAnsi="Times New Roman"/>
          <w:b/>
          <w:bCs/>
          <w:lang w:eastAsia="ru-RU"/>
        </w:rPr>
        <w:t xml:space="preserve">Итоговое мероприятие:   </w:t>
      </w:r>
      <w:r>
        <w:rPr>
          <w:rFonts w:ascii="Times New Roman" w:hAnsi="Times New Roman"/>
          <w:b/>
          <w:bCs/>
          <w:lang w:eastAsia="ru-RU"/>
        </w:rPr>
        <w:t>викторина « Удивительный мир космоса».</w:t>
      </w:r>
    </w:p>
    <w:p w:rsidR="008519DE" w:rsidRDefault="008519DE" w:rsidP="008519DE">
      <w:pPr>
        <w:tabs>
          <w:tab w:val="left" w:pos="8796"/>
        </w:tabs>
        <w:spacing w:line="200" w:lineRule="exact"/>
      </w:pPr>
      <w:r>
        <w:tab/>
      </w: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09"/>
      </w:tblGrid>
      <w:tr w:rsidR="00510FC5" w:rsidRPr="000415A2" w:rsidTr="00510FC5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C5" w:rsidRPr="000415A2" w:rsidRDefault="00510FC5" w:rsidP="00510FC5">
            <w:pPr>
              <w:pStyle w:val="Style43"/>
              <w:widowControl/>
              <w:tabs>
                <w:tab w:val="left" w:pos="643"/>
              </w:tabs>
              <w:spacing w:before="226" w:line="240" w:lineRule="auto"/>
              <w:ind w:firstLine="370"/>
              <w:jc w:val="left"/>
              <w:rPr>
                <w:rStyle w:val="FontStyle118"/>
                <w:sz w:val="20"/>
                <w:szCs w:val="20"/>
              </w:rPr>
            </w:pPr>
            <w:r w:rsidRPr="000415A2">
              <w:rPr>
                <w:rStyle w:val="FontStyle118"/>
                <w:sz w:val="20"/>
                <w:szCs w:val="20"/>
              </w:rPr>
              <w:lastRenderedPageBreak/>
              <w:t>Поиграйте с ребенком в подвижную игру «Аквариум». Выразительно произносите текст так, чтобы у ребенка появилось желание произносить его вместе с вами. Показывайте,  какие следует выполнять движения.</w:t>
            </w:r>
          </w:p>
          <w:p w:rsidR="00510FC5" w:rsidRPr="000415A2" w:rsidRDefault="00510FC5" w:rsidP="00510FC5">
            <w:pPr>
              <w:pStyle w:val="Style32"/>
              <w:widowControl/>
              <w:tabs>
                <w:tab w:val="left" w:pos="3259"/>
              </w:tabs>
              <w:spacing w:line="240" w:lineRule="auto"/>
              <w:jc w:val="both"/>
              <w:rPr>
                <w:rStyle w:val="FontStyle120"/>
                <w:sz w:val="20"/>
                <w:szCs w:val="20"/>
              </w:rPr>
            </w:pPr>
            <w:r w:rsidRPr="000415A2">
              <w:rPr>
                <w:rStyle w:val="FontStyle121"/>
              </w:rPr>
              <w:t>Улитки ползут,</w:t>
            </w:r>
            <w:r w:rsidRPr="000415A2">
              <w:rPr>
                <w:rStyle w:val="FontStyle121"/>
              </w:rPr>
              <w:tab/>
            </w:r>
            <w:r w:rsidRPr="000415A2">
              <w:rPr>
                <w:rStyle w:val="FontStyle120"/>
                <w:sz w:val="20"/>
                <w:szCs w:val="20"/>
              </w:rPr>
              <w:t xml:space="preserve">Передвигаемся по кругу в </w:t>
            </w:r>
            <w:proofErr w:type="spellStart"/>
            <w:r w:rsidRPr="000415A2">
              <w:rPr>
                <w:rStyle w:val="FontStyle120"/>
                <w:sz w:val="20"/>
                <w:szCs w:val="20"/>
              </w:rPr>
              <w:t>полупри</w:t>
            </w:r>
            <w:proofErr w:type="gramStart"/>
            <w:r w:rsidRPr="000415A2">
              <w:rPr>
                <w:rStyle w:val="FontStyle120"/>
                <w:sz w:val="20"/>
                <w:szCs w:val="20"/>
                <w:lang w:val="en-US"/>
              </w:rPr>
              <w:t>ce</w:t>
            </w:r>
            <w:proofErr w:type="gramEnd"/>
            <w:r w:rsidRPr="000415A2">
              <w:rPr>
                <w:rStyle w:val="FontStyle120"/>
                <w:sz w:val="20"/>
                <w:szCs w:val="20"/>
              </w:rPr>
              <w:t>д</w:t>
            </w:r>
            <w:proofErr w:type="spellEnd"/>
            <w:r w:rsidRPr="000415A2">
              <w:rPr>
                <w:rStyle w:val="FontStyle120"/>
                <w:sz w:val="20"/>
                <w:szCs w:val="20"/>
                <w:lang w:val="en-US"/>
              </w:rPr>
              <w:t>e</w:t>
            </w:r>
            <w:r w:rsidRPr="000415A2">
              <w:rPr>
                <w:rStyle w:val="FontStyle120"/>
                <w:sz w:val="20"/>
                <w:szCs w:val="20"/>
              </w:rPr>
              <w:t>,</w:t>
            </w:r>
          </w:p>
          <w:p w:rsidR="00510FC5" w:rsidRPr="000415A2" w:rsidRDefault="00510FC5" w:rsidP="00510FC5">
            <w:pPr>
              <w:pStyle w:val="Style32"/>
              <w:widowControl/>
              <w:tabs>
                <w:tab w:val="left" w:pos="3254"/>
              </w:tabs>
              <w:spacing w:line="240" w:lineRule="auto"/>
              <w:rPr>
                <w:rStyle w:val="FontStyle120"/>
                <w:sz w:val="20"/>
                <w:szCs w:val="20"/>
              </w:rPr>
            </w:pPr>
            <w:r w:rsidRPr="000415A2">
              <w:rPr>
                <w:rStyle w:val="FontStyle121"/>
              </w:rPr>
              <w:t>Свои домики везут,</w:t>
            </w:r>
            <w:r w:rsidRPr="000415A2">
              <w:rPr>
                <w:rStyle w:val="FontStyle121"/>
              </w:rPr>
              <w:tab/>
            </w:r>
            <w:r w:rsidRPr="000415A2">
              <w:rPr>
                <w:rStyle w:val="FontStyle120"/>
                <w:sz w:val="20"/>
                <w:szCs w:val="20"/>
              </w:rPr>
              <w:t>сложив руки за спиной.</w:t>
            </w:r>
          </w:p>
          <w:p w:rsidR="00510FC5" w:rsidRPr="000415A2" w:rsidRDefault="00510FC5" w:rsidP="00510FC5">
            <w:pPr>
              <w:pStyle w:val="Style32"/>
              <w:widowControl/>
              <w:tabs>
                <w:tab w:val="left" w:pos="3274"/>
              </w:tabs>
              <w:spacing w:line="240" w:lineRule="auto"/>
              <w:jc w:val="both"/>
              <w:rPr>
                <w:rStyle w:val="FontStyle120"/>
                <w:sz w:val="20"/>
                <w:szCs w:val="20"/>
              </w:rPr>
            </w:pPr>
            <w:r w:rsidRPr="000415A2">
              <w:rPr>
                <w:rStyle w:val="FontStyle121"/>
              </w:rPr>
              <w:t>Рогами шевелят,</w:t>
            </w:r>
            <w:r w:rsidRPr="000415A2">
              <w:rPr>
                <w:rStyle w:val="FontStyle121"/>
              </w:rPr>
              <w:tab/>
            </w:r>
            <w:r w:rsidRPr="000415A2">
              <w:rPr>
                <w:rStyle w:val="FontStyle120"/>
                <w:sz w:val="20"/>
                <w:szCs w:val="20"/>
              </w:rPr>
              <w:t>Останавливаемся, делаем «рожки»</w:t>
            </w:r>
          </w:p>
          <w:p w:rsidR="00510FC5" w:rsidRPr="000415A2" w:rsidRDefault="00510FC5" w:rsidP="00510FC5">
            <w:pPr>
              <w:pStyle w:val="Style32"/>
              <w:widowControl/>
              <w:tabs>
                <w:tab w:val="left" w:pos="3254"/>
              </w:tabs>
              <w:spacing w:line="240" w:lineRule="auto"/>
              <w:jc w:val="both"/>
              <w:rPr>
                <w:rStyle w:val="FontStyle120"/>
                <w:sz w:val="20"/>
                <w:szCs w:val="20"/>
              </w:rPr>
            </w:pPr>
            <w:r w:rsidRPr="000415A2">
              <w:rPr>
                <w:rStyle w:val="FontStyle121"/>
              </w:rPr>
              <w:t>На рыбок глядят</w:t>
            </w:r>
            <w:proofErr w:type="gramStart"/>
            <w:r w:rsidRPr="000415A2">
              <w:rPr>
                <w:rStyle w:val="FontStyle121"/>
              </w:rPr>
              <w:t>.</w:t>
            </w:r>
            <w:proofErr w:type="gramEnd"/>
            <w:r w:rsidRPr="000415A2">
              <w:rPr>
                <w:rStyle w:val="FontStyle121"/>
              </w:rPr>
              <w:tab/>
            </w:r>
            <w:proofErr w:type="gramStart"/>
            <w:r w:rsidRPr="000415A2">
              <w:rPr>
                <w:rStyle w:val="FontStyle120"/>
                <w:sz w:val="20"/>
                <w:szCs w:val="20"/>
              </w:rPr>
              <w:t>и</w:t>
            </w:r>
            <w:proofErr w:type="gramEnd"/>
            <w:r w:rsidRPr="000415A2">
              <w:rPr>
                <w:rStyle w:val="FontStyle120"/>
                <w:sz w:val="20"/>
                <w:szCs w:val="20"/>
              </w:rPr>
              <w:t>з пальчиков, наклоняем голову влево</w:t>
            </w:r>
          </w:p>
          <w:p w:rsidR="00510FC5" w:rsidRPr="000415A2" w:rsidRDefault="00510FC5" w:rsidP="00510FC5">
            <w:pPr>
              <w:pStyle w:val="Style32"/>
              <w:widowControl/>
              <w:spacing w:line="240" w:lineRule="auto"/>
              <w:ind w:left="3269"/>
              <w:rPr>
                <w:rStyle w:val="FontStyle120"/>
                <w:sz w:val="20"/>
                <w:szCs w:val="20"/>
              </w:rPr>
            </w:pPr>
            <w:r w:rsidRPr="000415A2">
              <w:rPr>
                <w:rStyle w:val="FontStyle120"/>
                <w:sz w:val="20"/>
                <w:szCs w:val="20"/>
              </w:rPr>
              <w:t>-вправо.</w:t>
            </w:r>
          </w:p>
          <w:p w:rsidR="00510FC5" w:rsidRPr="000415A2" w:rsidRDefault="00510FC5" w:rsidP="00510FC5">
            <w:pPr>
              <w:pStyle w:val="Style32"/>
              <w:widowControl/>
              <w:tabs>
                <w:tab w:val="left" w:pos="3254"/>
              </w:tabs>
              <w:spacing w:line="240" w:lineRule="auto"/>
              <w:jc w:val="both"/>
              <w:rPr>
                <w:rStyle w:val="FontStyle120"/>
                <w:sz w:val="20"/>
                <w:szCs w:val="20"/>
              </w:rPr>
            </w:pPr>
            <w:r w:rsidRPr="000415A2">
              <w:rPr>
                <w:rStyle w:val="FontStyle121"/>
              </w:rPr>
              <w:t>Рыбки плывут,</w:t>
            </w:r>
            <w:r w:rsidRPr="000415A2">
              <w:rPr>
                <w:rStyle w:val="FontStyle121"/>
              </w:rPr>
              <w:tab/>
            </w:r>
            <w:r w:rsidRPr="000415A2">
              <w:rPr>
                <w:rStyle w:val="FontStyle120"/>
                <w:sz w:val="20"/>
                <w:szCs w:val="20"/>
              </w:rPr>
              <w:t>Передвигаемся по кругу, опустив</w:t>
            </w:r>
          </w:p>
          <w:p w:rsidR="00510FC5" w:rsidRPr="000415A2" w:rsidRDefault="00510FC5" w:rsidP="00510FC5">
            <w:pPr>
              <w:pStyle w:val="Style32"/>
              <w:widowControl/>
              <w:tabs>
                <w:tab w:val="left" w:pos="3230"/>
              </w:tabs>
              <w:spacing w:before="5" w:line="240" w:lineRule="auto"/>
              <w:jc w:val="both"/>
              <w:rPr>
                <w:rStyle w:val="FontStyle120"/>
                <w:sz w:val="20"/>
                <w:szCs w:val="20"/>
              </w:rPr>
            </w:pPr>
            <w:r w:rsidRPr="000415A2">
              <w:rPr>
                <w:rStyle w:val="FontStyle121"/>
              </w:rPr>
              <w:t>Плавничками гребут</w:t>
            </w:r>
            <w:proofErr w:type="gramStart"/>
            <w:r w:rsidRPr="000415A2">
              <w:rPr>
                <w:rStyle w:val="FontStyle121"/>
              </w:rPr>
              <w:t>.</w:t>
            </w:r>
            <w:proofErr w:type="gramEnd"/>
            <w:r w:rsidRPr="000415A2">
              <w:rPr>
                <w:rStyle w:val="FontStyle121"/>
              </w:rPr>
              <w:tab/>
            </w:r>
            <w:proofErr w:type="gramStart"/>
            <w:r w:rsidRPr="000415A2">
              <w:rPr>
                <w:rStyle w:val="FontStyle120"/>
                <w:sz w:val="20"/>
                <w:szCs w:val="20"/>
              </w:rPr>
              <w:t>р</w:t>
            </w:r>
            <w:proofErr w:type="gramEnd"/>
            <w:r w:rsidRPr="000415A2">
              <w:rPr>
                <w:rStyle w:val="FontStyle120"/>
                <w:sz w:val="20"/>
                <w:szCs w:val="20"/>
              </w:rPr>
              <w:t>уки и выполняя движения ладонями</w:t>
            </w:r>
          </w:p>
          <w:p w:rsidR="00510FC5" w:rsidRPr="000415A2" w:rsidRDefault="00510FC5" w:rsidP="00510FC5">
            <w:pPr>
              <w:pStyle w:val="Style32"/>
              <w:widowControl/>
              <w:spacing w:line="240" w:lineRule="auto"/>
              <w:ind w:left="3254"/>
              <w:rPr>
                <w:rStyle w:val="FontStyle120"/>
                <w:sz w:val="20"/>
                <w:szCs w:val="20"/>
              </w:rPr>
            </w:pPr>
            <w:r w:rsidRPr="000415A2">
              <w:rPr>
                <w:rStyle w:val="FontStyle120"/>
                <w:sz w:val="20"/>
                <w:szCs w:val="20"/>
              </w:rPr>
              <w:t>вперед-назад.</w:t>
            </w:r>
          </w:p>
          <w:p w:rsidR="00510FC5" w:rsidRPr="000415A2" w:rsidRDefault="00510FC5" w:rsidP="00510FC5">
            <w:pPr>
              <w:pStyle w:val="Style32"/>
              <w:widowControl/>
              <w:tabs>
                <w:tab w:val="left" w:pos="3250"/>
              </w:tabs>
              <w:spacing w:line="240" w:lineRule="auto"/>
              <w:jc w:val="both"/>
              <w:rPr>
                <w:rStyle w:val="FontStyle120"/>
                <w:sz w:val="20"/>
                <w:szCs w:val="20"/>
              </w:rPr>
            </w:pPr>
            <w:r w:rsidRPr="000415A2">
              <w:rPr>
                <w:rStyle w:val="FontStyle121"/>
              </w:rPr>
              <w:t>Влево, вправо поворот,</w:t>
            </w:r>
            <w:r w:rsidRPr="000415A2">
              <w:rPr>
                <w:rStyle w:val="FontStyle121"/>
              </w:rPr>
              <w:tab/>
            </w:r>
            <w:r w:rsidRPr="000415A2">
              <w:rPr>
                <w:rStyle w:val="FontStyle120"/>
                <w:sz w:val="20"/>
                <w:szCs w:val="20"/>
              </w:rPr>
              <w:t>Повороты туловища влев</w:t>
            </w:r>
            <w:proofErr w:type="gramStart"/>
            <w:r w:rsidRPr="000415A2">
              <w:rPr>
                <w:rStyle w:val="FontStyle120"/>
                <w:sz w:val="20"/>
                <w:szCs w:val="20"/>
              </w:rPr>
              <w:t>о-</w:t>
            </w:r>
            <w:proofErr w:type="gramEnd"/>
            <w:r>
              <w:rPr>
                <w:rStyle w:val="FontStyle120"/>
              </w:rPr>
              <w:t xml:space="preserve"> </w:t>
            </w:r>
            <w:r w:rsidRPr="000415A2">
              <w:rPr>
                <w:rStyle w:val="FontStyle120"/>
                <w:sz w:val="20"/>
                <w:szCs w:val="20"/>
              </w:rPr>
              <w:t>вправо.</w:t>
            </w:r>
          </w:p>
          <w:p w:rsidR="00510FC5" w:rsidRPr="000415A2" w:rsidRDefault="00510FC5" w:rsidP="00510FC5">
            <w:pPr>
              <w:pStyle w:val="Style30"/>
              <w:widowControl/>
              <w:spacing w:line="240" w:lineRule="auto"/>
              <w:rPr>
                <w:rStyle w:val="FontStyle121"/>
              </w:rPr>
            </w:pPr>
            <w:r w:rsidRPr="000415A2">
              <w:rPr>
                <w:rStyle w:val="FontStyle121"/>
              </w:rPr>
              <w:t>А теперь — наоборот.</w:t>
            </w:r>
          </w:p>
          <w:p w:rsidR="00510FC5" w:rsidRPr="000415A2" w:rsidRDefault="00510FC5" w:rsidP="00510FC5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Default="008519DE" w:rsidP="008519DE">
      <w:pPr>
        <w:tabs>
          <w:tab w:val="left" w:pos="8796"/>
        </w:tabs>
        <w:spacing w:line="200" w:lineRule="exact"/>
      </w:pPr>
    </w:p>
    <w:p w:rsidR="008519DE" w:rsidRPr="008F4EE5" w:rsidRDefault="008519DE" w:rsidP="008519DE">
      <w:pPr>
        <w:spacing w:line="200" w:lineRule="exact"/>
        <w:jc w:val="center"/>
        <w:rPr>
          <w:rFonts w:ascii="Times New Roman" w:hAnsi="Times New Roman"/>
          <w:b/>
        </w:rPr>
      </w:pPr>
      <w:r w:rsidRPr="008F4EE5">
        <w:rPr>
          <w:rFonts w:ascii="Times New Roman" w:hAnsi="Times New Roman"/>
          <w:b/>
        </w:rPr>
        <w:t xml:space="preserve"> Комплексно-тематическое планирование образовательной работы в </w:t>
      </w:r>
      <w:proofErr w:type="spellStart"/>
      <w:r w:rsidRPr="008F4EE5">
        <w:rPr>
          <w:rFonts w:ascii="Times New Roman" w:hAnsi="Times New Roman"/>
          <w:b/>
        </w:rPr>
        <w:t>_старшей</w:t>
      </w:r>
      <w:proofErr w:type="spellEnd"/>
      <w:r w:rsidRPr="008F4EE5">
        <w:rPr>
          <w:rFonts w:ascii="Times New Roman" w:hAnsi="Times New Roman"/>
          <w:b/>
        </w:rPr>
        <w:t xml:space="preserve">_ группе №________________________________   на неделю    с    апреля  </w:t>
      </w:r>
      <w:proofErr w:type="gramStart"/>
      <w:r w:rsidRPr="008F4EE5">
        <w:rPr>
          <w:rFonts w:ascii="Times New Roman" w:hAnsi="Times New Roman"/>
          <w:b/>
        </w:rPr>
        <w:t>по</w:t>
      </w:r>
      <w:proofErr w:type="gramEnd"/>
      <w:r w:rsidRPr="008F4EE5">
        <w:rPr>
          <w:rFonts w:ascii="Times New Roman" w:hAnsi="Times New Roman"/>
          <w:b/>
        </w:rPr>
        <w:t xml:space="preserve">     апреля  2014 года</w:t>
      </w:r>
    </w:p>
    <w:p w:rsidR="008519DE" w:rsidRPr="008F4EE5" w:rsidRDefault="008519DE" w:rsidP="008519DE">
      <w:pPr>
        <w:spacing w:line="200" w:lineRule="exact"/>
        <w:jc w:val="center"/>
        <w:rPr>
          <w:rFonts w:ascii="Times New Roman" w:hAnsi="Times New Roman"/>
          <w:b/>
        </w:rPr>
      </w:pPr>
      <w:r w:rsidRPr="008F4EE5">
        <w:rPr>
          <w:rFonts w:ascii="Times New Roman" w:hAnsi="Times New Roman"/>
          <w:b/>
        </w:rPr>
        <w:t>Лексическая тема: Рыбы.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86"/>
        <w:gridCol w:w="1760"/>
        <w:gridCol w:w="1332"/>
        <w:gridCol w:w="1418"/>
        <w:gridCol w:w="1210"/>
        <w:gridCol w:w="1057"/>
        <w:gridCol w:w="1473"/>
        <w:gridCol w:w="1362"/>
        <w:gridCol w:w="1418"/>
        <w:gridCol w:w="1180"/>
        <w:gridCol w:w="1796"/>
      </w:tblGrid>
      <w:tr w:rsidR="008519DE" w:rsidRPr="005E2EC6" w:rsidTr="00510FC5">
        <w:trPr>
          <w:trHeight w:val="607"/>
        </w:trPr>
        <w:tc>
          <w:tcPr>
            <w:tcW w:w="392" w:type="dxa"/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3"/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Познавательно-речевое</w:t>
            </w: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3"/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</w:tc>
        <w:tc>
          <w:tcPr>
            <w:tcW w:w="2835" w:type="dxa"/>
            <w:gridSpan w:val="2"/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Художественно-</w:t>
            </w: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           эстетическое</w:t>
            </w:r>
          </w:p>
        </w:tc>
        <w:tc>
          <w:tcPr>
            <w:tcW w:w="2598" w:type="dxa"/>
            <w:gridSpan w:val="2"/>
          </w:tcPr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           Физическое</w:t>
            </w:r>
          </w:p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развитие</w:t>
            </w:r>
          </w:p>
        </w:tc>
        <w:tc>
          <w:tcPr>
            <w:tcW w:w="1796" w:type="dxa"/>
            <w:vMerge w:val="restart"/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Взаимодействие с родителями/</w:t>
            </w:r>
          </w:p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социальными партнерами</w:t>
            </w:r>
          </w:p>
        </w:tc>
      </w:tr>
      <w:tr w:rsidR="008519DE" w:rsidRPr="005E2EC6" w:rsidTr="00510FC5">
        <w:trPr>
          <w:trHeight w:val="250"/>
        </w:trPr>
        <w:tc>
          <w:tcPr>
            <w:tcW w:w="392" w:type="dxa"/>
            <w:tcBorders>
              <w:righ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коммуникация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познание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 xml:space="preserve">чтение </w:t>
            </w:r>
          </w:p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худ</w:t>
            </w:r>
            <w:proofErr w:type="gramStart"/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proofErr w:type="gramEnd"/>
            <w:r w:rsidRPr="005E2EC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л</w:t>
            </w:r>
            <w:proofErr w:type="gramEnd"/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и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социализация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труд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безопасность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художественное  творчество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музы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физкультура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E2EC6">
              <w:rPr>
                <w:rFonts w:ascii="Times New Roman" w:hAnsi="Times New Roman"/>
                <w:i/>
                <w:sz w:val="16"/>
                <w:szCs w:val="16"/>
              </w:rPr>
              <w:t>здоровье</w:t>
            </w:r>
          </w:p>
        </w:tc>
        <w:tc>
          <w:tcPr>
            <w:tcW w:w="1796" w:type="dxa"/>
            <w:vMerge/>
          </w:tcPr>
          <w:p w:rsidR="008519DE" w:rsidRPr="005E2EC6" w:rsidRDefault="008519DE" w:rsidP="00510FC5">
            <w:pPr>
              <w:spacing w:after="0" w:line="200" w:lineRule="exact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</w:tr>
      <w:tr w:rsidR="008519DE" w:rsidRPr="005E2EC6" w:rsidTr="00510FC5">
        <w:trPr>
          <w:cantSplit/>
          <w:trHeight w:val="7790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8519DE" w:rsidRPr="005E2EC6" w:rsidRDefault="008519DE" w:rsidP="00510FC5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lastRenderedPageBreak/>
              <w:t>только задачи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Беседа «Рыбы в нашем озере» </w:t>
            </w: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Рассматривание иллюстраций различных рыб (сравнительный анализ).</w:t>
            </w: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Дидактические игры «К названной рыбе беги», «Угадай, </w:t>
            </w:r>
            <w:proofErr w:type="spellStart"/>
            <w:r w:rsidRPr="005E2EC6">
              <w:rPr>
                <w:rFonts w:ascii="Times New Roman" w:hAnsi="Times New Roman"/>
                <w:sz w:val="16"/>
                <w:szCs w:val="16"/>
              </w:rPr>
              <w:t>какач</w:t>
            </w:r>
            <w:proofErr w:type="spellEnd"/>
            <w:r w:rsidRPr="005E2EC6">
              <w:rPr>
                <w:rFonts w:ascii="Times New Roman" w:hAnsi="Times New Roman"/>
                <w:sz w:val="16"/>
                <w:szCs w:val="16"/>
              </w:rPr>
              <w:t xml:space="preserve"> рыба», «</w:t>
            </w:r>
            <w:proofErr w:type="gramStart"/>
            <w:r w:rsidRPr="005E2EC6">
              <w:rPr>
                <w:rFonts w:ascii="Times New Roman" w:hAnsi="Times New Roman"/>
                <w:sz w:val="16"/>
                <w:szCs w:val="16"/>
              </w:rPr>
              <w:t>Кто</w:t>
            </w:r>
            <w:proofErr w:type="gramEnd"/>
            <w:r w:rsidRPr="005E2EC6">
              <w:rPr>
                <w:rFonts w:ascii="Times New Roman" w:hAnsi="Times New Roman"/>
                <w:sz w:val="16"/>
                <w:szCs w:val="16"/>
              </w:rPr>
              <w:t xml:space="preserve"> где живет», 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Закрепить знания о рыбах как представителях фауны земли, их пользе. Закрепить представления о строении, отличии. Учить различать морские и речные рыбы. Формировать знания об использовании рыб. </w:t>
            </w: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Учить мастерить забавные поделки, используя шишки, плоды, семена различных растений.</w:t>
            </w:r>
          </w:p>
          <w:p w:rsidR="008519DE" w:rsidRPr="005E2EC6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Продолжать знакомить детей с различными геометрическими фигурами, учи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использовать в качестве эталонов плоскостные и объемные формы.</w:t>
            </w:r>
          </w:p>
          <w:p w:rsidR="008519DE" w:rsidRPr="005E2EC6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Формировать умение обследовать предметы разной формы; при обследовании включа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движения рук по предмету. Совершенствовать глазомер.</w:t>
            </w: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Развивать художественное восприятие и эстетический вкус, развивать литературную речь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9DE" w:rsidRPr="005E2EC6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Воспитывать заботливое и бережное отношение к местам обитания рыб.</w:t>
            </w:r>
          </w:p>
          <w:p w:rsidR="008519DE" w:rsidRPr="005E2EC6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Воспитывать познавательные интересы и стремление к преобразующей деятельности</w:t>
            </w:r>
          </w:p>
          <w:p w:rsidR="008519DE" w:rsidRPr="005E2EC6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Способствовать обогащению знакомой игры новыми решениями, включением в 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дуктивной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 xml:space="preserve"> деятельности (участие взрослого, изменение атрибутики или введение нов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роли). Создавать условия для творческого самовыражения; для возникновения новых игр и их</w:t>
            </w:r>
          </w:p>
          <w:p w:rsidR="008519DE" w:rsidRPr="005E2EC6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развития.</w:t>
            </w:r>
          </w:p>
          <w:p w:rsidR="008519DE" w:rsidRPr="005E2EC6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8519DE" w:rsidRPr="005E2EC6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развивать навыки разминания и размазывания пластилина по картону для создания необходимого фона композиции; раскатывания для создания необходимых форм.</w:t>
            </w:r>
          </w:p>
          <w:p w:rsidR="008519DE" w:rsidRPr="005E2EC6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Закреплять умение выполнять различные </w:t>
            </w:r>
            <w:proofErr w:type="gramStart"/>
            <w:r w:rsidRPr="005E2EC6">
              <w:rPr>
                <w:rFonts w:ascii="Times New Roman" w:hAnsi="Times New Roman"/>
                <w:sz w:val="16"/>
                <w:szCs w:val="16"/>
              </w:rPr>
              <w:t>поручения</w:t>
            </w:r>
            <w:proofErr w:type="gramEnd"/>
            <w:r w:rsidRPr="005E2EC6">
              <w:rPr>
                <w:rFonts w:ascii="Times New Roman" w:hAnsi="Times New Roman"/>
                <w:sz w:val="16"/>
                <w:szCs w:val="16"/>
              </w:rPr>
              <w:t xml:space="preserve"> связанные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уходом за животными и растениями уголка природы; выполнять обязанности дежурного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уголке природы</w:t>
            </w: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Формировать представления об опасностях, связанных с ловлей рыб, летняя и зимняя рыбалка.</w:t>
            </w: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Развивать творческое отношение к работе. Развивать фантазию детей. Закреплять у детей навыки работы с кистью, пластилином, ножницами. 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519DE" w:rsidRPr="005E2EC6" w:rsidRDefault="008519DE" w:rsidP="00510FC5">
            <w:pPr>
              <w:spacing w:after="0" w:line="200" w:lineRule="exac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E2EC6">
              <w:rPr>
                <w:rFonts w:ascii="Times New Roman" w:eastAsia="Times New Roman" w:hAnsi="Times New Roman"/>
                <w:sz w:val="16"/>
                <w:szCs w:val="16"/>
              </w:rPr>
              <w:t>Приобщать к музыкальным произведениям, воспевающим природу</w:t>
            </w:r>
          </w:p>
          <w:p w:rsidR="008519DE" w:rsidRPr="005E2EC6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Песенное творчество</w:t>
            </w:r>
          </w:p>
          <w:p w:rsidR="008519DE" w:rsidRPr="005E2EC6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Развивать навык импровизации мелодии на заданный текст, сочинять мелод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различного характера: ласковую колыбельную, задорный или бодрый марш, плавный вальс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веселую плясовую.</w:t>
            </w: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9DE" w:rsidRPr="005E2EC6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 xml:space="preserve">Развивать выносливость, силу, ловкость, совершенствовать навыки различных видов ходьбы, бега, прыжков в ходе прогулок, экскурсий за территорию детского сада </w:t>
            </w: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8519DE" w:rsidRPr="005E2EC6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E2EC6">
              <w:rPr>
                <w:rFonts w:ascii="Times New Roman" w:hAnsi="Times New Roman"/>
                <w:sz w:val="16"/>
                <w:szCs w:val="16"/>
              </w:rPr>
              <w:t>Приучать детей самостоятельно организовывать подвижные спортивные игр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2EC6">
              <w:rPr>
                <w:rFonts w:ascii="Times New Roman" w:hAnsi="Times New Roman"/>
                <w:sz w:val="16"/>
                <w:szCs w:val="16"/>
              </w:rPr>
              <w:t>выполнять спортивные упражнения на прогулке, используя имеющееся физкультурно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E2EC6">
              <w:rPr>
                <w:rFonts w:ascii="Times New Roman" w:hAnsi="Times New Roman"/>
                <w:sz w:val="16"/>
                <w:szCs w:val="16"/>
              </w:rPr>
              <w:t>оборудованиеЗакреплять</w:t>
            </w:r>
            <w:proofErr w:type="spellEnd"/>
            <w:r w:rsidRPr="005E2EC6">
              <w:rPr>
                <w:rFonts w:ascii="Times New Roman" w:hAnsi="Times New Roman"/>
                <w:sz w:val="16"/>
                <w:szCs w:val="16"/>
              </w:rPr>
              <w:t xml:space="preserve"> умение быстро, аккуратно одеваться и раздеваться, соблюдать порядок в своем шкафу</w:t>
            </w:r>
            <w:proofErr w:type="gramStart"/>
            <w:r w:rsidRPr="005E2EC6"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proofErr w:type="gramEnd"/>
            <w:r w:rsidRPr="005E2EC6">
              <w:rPr>
                <w:rFonts w:ascii="Times New Roman" w:hAnsi="Times New Roman"/>
                <w:sz w:val="16"/>
                <w:szCs w:val="16"/>
              </w:rPr>
              <w:t>асширять представления о месте человека в природе, о том, как нужно жить, чтобы не вредить себе и окружающей среде.</w:t>
            </w:r>
          </w:p>
        </w:tc>
        <w:tc>
          <w:tcPr>
            <w:tcW w:w="1796" w:type="dxa"/>
          </w:tcPr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6C7C41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6C7C41">
              <w:rPr>
                <w:rFonts w:ascii="Times New Roman" w:hAnsi="Times New Roman"/>
                <w:sz w:val="16"/>
                <w:szCs w:val="16"/>
              </w:rPr>
              <w:t>Индивидуальные 15 минутки</w:t>
            </w:r>
            <w:proofErr w:type="gramStart"/>
            <w:r w:rsidRPr="006C7C41">
              <w:rPr>
                <w:rFonts w:ascii="Times New Roman" w:hAnsi="Times New Roman"/>
                <w:sz w:val="16"/>
                <w:szCs w:val="16"/>
              </w:rPr>
              <w:t>:«</w:t>
            </w:r>
            <w:proofErr w:type="gramEnd"/>
            <w:r w:rsidRPr="006C7C41">
              <w:rPr>
                <w:rFonts w:ascii="Times New Roman" w:hAnsi="Times New Roman"/>
                <w:sz w:val="16"/>
                <w:szCs w:val="16"/>
              </w:rPr>
              <w:t>Культура общения»</w:t>
            </w:r>
          </w:p>
          <w:p w:rsidR="008519DE" w:rsidRPr="006C7C41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519DE" w:rsidRPr="006C7C41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6C7C41">
              <w:rPr>
                <w:rFonts w:ascii="Times New Roman" w:hAnsi="Times New Roman"/>
                <w:sz w:val="16"/>
                <w:szCs w:val="16"/>
              </w:rPr>
              <w:t xml:space="preserve"> Наблюдение за детьми в ходе игр (игр</w:t>
            </w:r>
            <w:proofErr w:type="gramStart"/>
            <w:r w:rsidRPr="006C7C41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6C7C41">
              <w:rPr>
                <w:rFonts w:ascii="Times New Roman" w:hAnsi="Times New Roman"/>
                <w:sz w:val="16"/>
                <w:szCs w:val="16"/>
              </w:rPr>
              <w:t xml:space="preserve"> фантазирование, игровое взаимодействие)</w:t>
            </w:r>
          </w:p>
          <w:p w:rsidR="008519DE" w:rsidRPr="006C7C41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519DE" w:rsidRPr="006C7C41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7C41">
              <w:rPr>
                <w:rFonts w:ascii="Times New Roman" w:hAnsi="Times New Roman"/>
                <w:sz w:val="16"/>
                <w:szCs w:val="16"/>
              </w:rPr>
              <w:t>Выставка</w:t>
            </w:r>
            <w:proofErr w:type="gramStart"/>
            <w:r w:rsidRPr="006C7C41">
              <w:rPr>
                <w:rFonts w:ascii="Times New Roman" w:hAnsi="Times New Roman"/>
                <w:sz w:val="16"/>
                <w:szCs w:val="16"/>
              </w:rPr>
              <w:t>:К</w:t>
            </w:r>
            <w:proofErr w:type="gramEnd"/>
            <w:r w:rsidRPr="006C7C41">
              <w:rPr>
                <w:rFonts w:ascii="Times New Roman" w:hAnsi="Times New Roman"/>
                <w:sz w:val="16"/>
                <w:szCs w:val="16"/>
              </w:rPr>
              <w:t>то</w:t>
            </w:r>
            <w:proofErr w:type="spellEnd"/>
            <w:r w:rsidRPr="006C7C41">
              <w:rPr>
                <w:rFonts w:ascii="Times New Roman" w:hAnsi="Times New Roman"/>
                <w:sz w:val="16"/>
                <w:szCs w:val="16"/>
              </w:rPr>
              <w:t xml:space="preserve"> живет в реке</w:t>
            </w:r>
          </w:p>
          <w:p w:rsidR="008519DE" w:rsidRPr="006C7C41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519DE" w:rsidRPr="005E2EC6" w:rsidRDefault="008519DE" w:rsidP="00510FC5">
            <w:pPr>
              <w:spacing w:after="0" w:line="200" w:lineRule="exac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8519DE" w:rsidRPr="004F4EA4" w:rsidRDefault="008519DE" w:rsidP="008519DE">
      <w:pPr>
        <w:spacing w:line="20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блюдения с родителями, Отличия рыб, обитающих в разных водоемах.</w:t>
      </w:r>
      <w:r w:rsidRPr="005E2EC6">
        <w:rPr>
          <w:rFonts w:ascii="Times New Roman" w:hAnsi="Times New Roman"/>
          <w:sz w:val="16"/>
          <w:szCs w:val="16"/>
        </w:rPr>
        <w:t xml:space="preserve"> </w:t>
      </w: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ганизация образовательного процесса в 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старшей 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руппе № 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на</w:t>
      </w:r>
      <w:proofErr w:type="spellEnd"/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делю  с 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proofErr w:type="spellStart"/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по</w:t>
      </w:r>
      <w:proofErr w:type="spellEnd"/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2014  года</w:t>
      </w:r>
    </w:p>
    <w:p w:rsidR="008519DE" w:rsidRPr="004547C1" w:rsidRDefault="008519DE" w:rsidP="008519D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ексическая тема: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4547C1">
        <w:rPr>
          <w:rFonts w:ascii="Times New Roman" w:hAnsi="Times New Roman"/>
          <w:b/>
          <w:bCs/>
          <w:lang w:eastAsia="ru-RU"/>
        </w:rPr>
        <w:t xml:space="preserve">« </w:t>
      </w:r>
      <w:r>
        <w:rPr>
          <w:rFonts w:ascii="Times New Roman" w:hAnsi="Times New Roman"/>
          <w:b/>
          <w:bCs/>
          <w:lang w:eastAsia="ru-RU"/>
        </w:rPr>
        <w:t>Рыб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2"/>
        <w:gridCol w:w="1365"/>
        <w:gridCol w:w="3313"/>
        <w:gridCol w:w="1788"/>
        <w:gridCol w:w="2738"/>
        <w:gridCol w:w="1734"/>
        <w:gridCol w:w="3984"/>
      </w:tblGrid>
      <w:tr w:rsidR="008519DE" w:rsidRPr="007B5DFB" w:rsidTr="00510FC5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9DE" w:rsidRPr="00A97E42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42">
              <w:rPr>
                <w:rFonts w:ascii="Times New Roman" w:hAnsi="Times New Roman"/>
                <w:sz w:val="16"/>
                <w:szCs w:val="16"/>
              </w:rPr>
              <w:t>День</w:t>
            </w:r>
          </w:p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9DE" w:rsidRPr="00A97E42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42">
              <w:rPr>
                <w:rFonts w:ascii="Times New Roman" w:hAnsi="Times New Roman"/>
                <w:sz w:val="16"/>
                <w:szCs w:val="16"/>
              </w:rPr>
              <w:t>Интеграция</w:t>
            </w:r>
          </w:p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A97E42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 деятельность с педагогом</w:t>
            </w:r>
          </w:p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в режимные моменты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19DE" w:rsidRPr="00A97E42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Непосредственно</w:t>
            </w:r>
          </w:p>
          <w:p w:rsidR="008519DE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звание  и цель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A97E42" w:rsidRDefault="008519DE" w:rsidP="00510F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звивающей среды</w:t>
            </w:r>
          </w:p>
          <w:p w:rsidR="008519DE" w:rsidRPr="00A97E42" w:rsidRDefault="008519DE" w:rsidP="00510F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для самостоятельной</w:t>
            </w:r>
          </w:p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и детей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A97E42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Взаимодействие с родителями/</w:t>
            </w:r>
          </w:p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ыми партнерами</w:t>
            </w:r>
          </w:p>
        </w:tc>
      </w:tr>
      <w:tr w:rsidR="008519DE" w:rsidRPr="007B5DFB" w:rsidTr="00510FC5">
        <w:trPr>
          <w:trHeight w:val="377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Групповая /подгрупповая</w:t>
            </w:r>
          </w:p>
          <w:p w:rsidR="008519DE" w:rsidRPr="00C035BA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енняя гимнастик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п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роф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мероприят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о и после сна, беседа со всеми детьми, ф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из. минут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ня,д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ежур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519DE" w:rsidRPr="00C035BA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льчиковая игра,  наблюдение, художественное слово,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\И </w:t>
            </w:r>
            <w:proofErr w:type="gramStart"/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\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,ФИЗО, труд. поручения, 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Х\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C035BA" w:rsidRDefault="008519DE" w:rsidP="00510FC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ррекционная</w:t>
            </w: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/ </w:t>
            </w: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519DE" w:rsidRPr="007B5DFB" w:rsidTr="00510FC5">
        <w:trPr>
          <w:trHeight w:val="156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9DE" w:rsidRPr="007B5DFB" w:rsidRDefault="008519DE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  </w:t>
            </w: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8519DE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8519DE" w:rsidRPr="009A08F5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9A0825" w:rsidRDefault="008519DE" w:rsidP="00510FC5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9A0825">
              <w:rPr>
                <w:rFonts w:ascii="Times New Roman" w:hAnsi="Times New Roman"/>
                <w:b/>
                <w:sz w:val="16"/>
                <w:szCs w:val="16"/>
              </w:rPr>
              <w:t xml:space="preserve"> Рассмотреть</w:t>
            </w:r>
            <w:r w:rsidRPr="009A0825">
              <w:rPr>
                <w:rFonts w:ascii="Times New Roman" w:hAnsi="Times New Roman"/>
                <w:sz w:val="16"/>
                <w:szCs w:val="16"/>
              </w:rPr>
              <w:t xml:space="preserve"> с детьми картинки с изображением рыб (морских, пресноводных, аквариумных).</w:t>
            </w:r>
          </w:p>
          <w:p w:rsidR="008519DE" w:rsidRPr="009A0825" w:rsidRDefault="008519DE" w:rsidP="00510FC5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9A0825">
              <w:rPr>
                <w:rFonts w:ascii="Times New Roman" w:hAnsi="Times New Roman"/>
                <w:b/>
                <w:sz w:val="16"/>
                <w:szCs w:val="16"/>
              </w:rPr>
              <w:t xml:space="preserve">2. Отгадай </w:t>
            </w:r>
            <w:proofErr w:type="spellStart"/>
            <w:r w:rsidRPr="009A0825">
              <w:rPr>
                <w:rFonts w:ascii="Times New Roman" w:hAnsi="Times New Roman"/>
                <w:b/>
                <w:sz w:val="16"/>
                <w:szCs w:val="16"/>
              </w:rPr>
              <w:t>загадки</w:t>
            </w:r>
            <w:proofErr w:type="gramStart"/>
            <w:r w:rsidRPr="009A0825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9A0825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Pr="009A0825">
              <w:rPr>
                <w:rFonts w:ascii="Times New Roman" w:hAnsi="Times New Roman"/>
                <w:sz w:val="16"/>
                <w:szCs w:val="16"/>
              </w:rPr>
              <w:t>ог</w:t>
            </w:r>
            <w:proofErr w:type="spellEnd"/>
            <w:r w:rsidRPr="009A0825">
              <w:rPr>
                <w:rFonts w:ascii="Times New Roman" w:hAnsi="Times New Roman"/>
                <w:sz w:val="16"/>
                <w:szCs w:val="16"/>
              </w:rPr>
              <w:t xml:space="preserve"> нет, а движется, перья есть, а не летает, глаза есть, а не мигает.</w:t>
            </w:r>
          </w:p>
          <w:p w:rsidR="008519DE" w:rsidRPr="009A0825" w:rsidRDefault="008519DE" w:rsidP="00510FC5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9A0825">
              <w:rPr>
                <w:rFonts w:ascii="Times New Roman" w:hAnsi="Times New Roman"/>
                <w:sz w:val="16"/>
                <w:szCs w:val="16"/>
                <w:lang w:eastAsia="ru-RU"/>
              </w:rPr>
              <w:t>У родителей и детей вся одежда из монеток.</w:t>
            </w:r>
          </w:p>
          <w:p w:rsidR="008519DE" w:rsidRPr="009A0825" w:rsidRDefault="008519DE" w:rsidP="00510FC5">
            <w:pPr>
              <w:spacing w:line="20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9A0825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9A0825">
              <w:rPr>
                <w:rFonts w:ascii="Times New Roman" w:hAnsi="Times New Roman"/>
                <w:sz w:val="16"/>
                <w:szCs w:val="16"/>
                <w:lang w:eastAsia="ru-RU"/>
              </w:rPr>
              <w:t>лещут в речке чистой спинкой серебристой.</w:t>
            </w:r>
          </w:p>
          <w:p w:rsidR="008519DE" w:rsidRPr="009A0825" w:rsidRDefault="008519DE" w:rsidP="00510FC5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9A0825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proofErr w:type="gramStart"/>
            <w:r w:rsidRPr="009A0825">
              <w:rPr>
                <w:rFonts w:ascii="Times New Roman" w:hAnsi="Times New Roman"/>
                <w:b/>
                <w:sz w:val="16"/>
                <w:szCs w:val="16"/>
              </w:rPr>
              <w:t>Покажи</w:t>
            </w:r>
            <w:r w:rsidRPr="009A0825">
              <w:rPr>
                <w:rFonts w:ascii="Times New Roman" w:hAnsi="Times New Roman"/>
                <w:sz w:val="16"/>
                <w:szCs w:val="16"/>
              </w:rPr>
              <w:t xml:space="preserve"> части тела рыб (туловище, хвост, спинку, голову, глаза, рот, плавники, чешую, жабры).</w:t>
            </w:r>
            <w:proofErr w:type="gramEnd"/>
          </w:p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ыбы. Познакомить детей с видами речных и морских рыб.</w:t>
            </w:r>
            <w:r w:rsidRPr="004547C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юстрации, Журнал «Я познаю мир», Детская энциклопедия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9A0825" w:rsidRDefault="008519DE" w:rsidP="00510FC5">
            <w:pPr>
              <w:rPr>
                <w:rFonts w:ascii="Times New Roman" w:hAnsi="Times New Roman"/>
                <w:sz w:val="16"/>
                <w:szCs w:val="16"/>
              </w:rPr>
            </w:pPr>
            <w:r w:rsidRPr="009A0825">
              <w:rPr>
                <w:rFonts w:ascii="Times New Roman" w:hAnsi="Times New Roman"/>
                <w:sz w:val="16"/>
                <w:szCs w:val="16"/>
              </w:rPr>
              <w:t xml:space="preserve">Предложить ребёнку игры: Дидактическая игра «Подбери признак». Рыбка (какая?) - … Сом (какой?) - … Щука (какая) - … Дидактическая игра «Подбери действие». Рыбка (что делает?) – плавает, плещется, сверкает, дышит, питается, защищается… </w:t>
            </w:r>
          </w:p>
          <w:p w:rsidR="008519DE" w:rsidRPr="004547C1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19DE" w:rsidRPr="007B5DFB" w:rsidTr="00510FC5">
        <w:trPr>
          <w:trHeight w:val="12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9DE" w:rsidRPr="007B5DFB" w:rsidRDefault="008519DE" w:rsidP="00510FC5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циализация.        Физическое развитие.   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9A0825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082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дачи: различать и называть двузначные числа, выделять количество десятков и единиц формировать вычислительные навыки. </w:t>
            </w:r>
          </w:p>
          <w:p w:rsidR="008519DE" w:rsidRPr="009A0825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082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занятие включены элементы ознакомления с окружающим миром. Игры развивающей направленности помогут поддержать интерес к интеллектуальной деятельност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атематика.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креплять знания и </w:t>
            </w:r>
            <w:r w:rsidRPr="009A0825">
              <w:rPr>
                <w:rFonts w:ascii="Times New Roman" w:hAnsi="Times New Roman"/>
                <w:sz w:val="16"/>
                <w:szCs w:val="16"/>
                <w:lang w:eastAsia="ru-RU"/>
              </w:rPr>
              <w:t>различать и называть двузначные числа, выделять количество десятков и един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 « Парочки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9A0825" w:rsidRDefault="008519DE" w:rsidP="00510FC5">
            <w:pPr>
              <w:rPr>
                <w:rFonts w:ascii="Times New Roman" w:hAnsi="Times New Roman"/>
                <w:sz w:val="16"/>
                <w:szCs w:val="16"/>
              </w:rPr>
            </w:pPr>
            <w:r w:rsidRPr="009A0825">
              <w:rPr>
                <w:rFonts w:ascii="Times New Roman" w:hAnsi="Times New Roman"/>
                <w:sz w:val="16"/>
                <w:szCs w:val="16"/>
              </w:rPr>
              <w:t xml:space="preserve">Дидактическая игра «Запомни, повтори». Ёрш, сом, пескарь – это речные рыбы. Камбала, горбуша, сельдь – это морские рыбы. Карп, карась, плотва – это озёрные рыбы. Акула, мурена, щука – это хищные рыбы. </w:t>
            </w:r>
          </w:p>
          <w:p w:rsidR="008519DE" w:rsidRPr="00E22604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19DE" w:rsidRPr="007B5DFB" w:rsidTr="00510FC5">
        <w:trPr>
          <w:trHeight w:val="12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9DE" w:rsidRPr="007B5DFB" w:rsidRDefault="008519DE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8519DE" w:rsidRPr="00E22604" w:rsidRDefault="008519DE" w:rsidP="00510FC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ставление схемы и рассказа по ней, (отличия рыб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звитие речи.  Чем </w:t>
            </w:r>
            <w:proofErr w:type="gramStart"/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хожи</w:t>
            </w:r>
            <w:proofErr w:type="gramEnd"/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– чем отличаются. </w:t>
            </w:r>
            <w:r w:rsidRPr="004547C1">
              <w:rPr>
                <w:rFonts w:ascii="Times New Roman" w:hAnsi="Times New Roman"/>
                <w:sz w:val="16"/>
                <w:szCs w:val="16"/>
              </w:rPr>
              <w:t xml:space="preserve">Активизировать словарь детей за счёт названий </w:t>
            </w:r>
            <w:r>
              <w:rPr>
                <w:rFonts w:ascii="Times New Roman" w:hAnsi="Times New Roman"/>
                <w:sz w:val="16"/>
                <w:szCs w:val="16"/>
              </w:rPr>
              <w:t>рыб, населяющих реки и  мор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9A0825" w:rsidRDefault="008519DE" w:rsidP="00510F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юстрации « Мир животных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A0825">
              <w:rPr>
                <w:rFonts w:ascii="Times New Roman" w:hAnsi="Times New Roman"/>
                <w:sz w:val="16"/>
                <w:szCs w:val="16"/>
              </w:rPr>
              <w:t xml:space="preserve">Дидактическая игра «Рыбы-великаны». Пескарь – </w:t>
            </w:r>
            <w:proofErr w:type="spellStart"/>
            <w:r w:rsidRPr="009A0825">
              <w:rPr>
                <w:rFonts w:ascii="Times New Roman" w:hAnsi="Times New Roman"/>
                <w:sz w:val="16"/>
                <w:szCs w:val="16"/>
              </w:rPr>
              <w:t>пескарище</w:t>
            </w:r>
            <w:proofErr w:type="spellEnd"/>
            <w:r w:rsidRPr="009A0825">
              <w:rPr>
                <w:rFonts w:ascii="Times New Roman" w:hAnsi="Times New Roman"/>
                <w:sz w:val="16"/>
                <w:szCs w:val="16"/>
              </w:rPr>
              <w:t xml:space="preserve">, окунь – </w:t>
            </w:r>
            <w:proofErr w:type="spellStart"/>
            <w:r w:rsidRPr="009A0825">
              <w:rPr>
                <w:rFonts w:ascii="Times New Roman" w:hAnsi="Times New Roman"/>
                <w:sz w:val="16"/>
                <w:szCs w:val="16"/>
              </w:rPr>
              <w:t>окунище</w:t>
            </w:r>
            <w:proofErr w:type="spellEnd"/>
            <w:r w:rsidRPr="009A0825">
              <w:rPr>
                <w:rFonts w:ascii="Times New Roman" w:hAnsi="Times New Roman"/>
                <w:sz w:val="16"/>
                <w:szCs w:val="16"/>
              </w:rPr>
              <w:t xml:space="preserve">, ёрш – </w:t>
            </w:r>
            <w:proofErr w:type="spellStart"/>
            <w:r w:rsidRPr="009A0825">
              <w:rPr>
                <w:rFonts w:ascii="Times New Roman" w:hAnsi="Times New Roman"/>
                <w:sz w:val="16"/>
                <w:szCs w:val="16"/>
              </w:rPr>
              <w:t>ершище</w:t>
            </w:r>
            <w:proofErr w:type="spellEnd"/>
            <w:r w:rsidRPr="009A0825">
              <w:rPr>
                <w:rFonts w:ascii="Times New Roman" w:hAnsi="Times New Roman"/>
                <w:sz w:val="16"/>
                <w:szCs w:val="16"/>
              </w:rPr>
              <w:t xml:space="preserve">, акула – </w:t>
            </w:r>
            <w:proofErr w:type="spellStart"/>
            <w:r w:rsidRPr="009A0825">
              <w:rPr>
                <w:rFonts w:ascii="Times New Roman" w:hAnsi="Times New Roman"/>
                <w:sz w:val="16"/>
                <w:szCs w:val="16"/>
              </w:rPr>
              <w:t>акулища</w:t>
            </w:r>
            <w:proofErr w:type="spellEnd"/>
            <w:r w:rsidRPr="009A0825">
              <w:rPr>
                <w:rFonts w:ascii="Times New Roman" w:hAnsi="Times New Roman"/>
                <w:sz w:val="16"/>
                <w:szCs w:val="16"/>
              </w:rPr>
              <w:t xml:space="preserve">, карась – </w:t>
            </w:r>
            <w:proofErr w:type="spellStart"/>
            <w:r w:rsidRPr="009A0825">
              <w:rPr>
                <w:rFonts w:ascii="Times New Roman" w:hAnsi="Times New Roman"/>
                <w:sz w:val="16"/>
                <w:szCs w:val="16"/>
              </w:rPr>
              <w:t>карасище</w:t>
            </w:r>
            <w:proofErr w:type="spellEnd"/>
            <w:r w:rsidRPr="009A0825">
              <w:rPr>
                <w:rFonts w:ascii="Times New Roman" w:hAnsi="Times New Roman"/>
                <w:sz w:val="16"/>
                <w:szCs w:val="16"/>
              </w:rPr>
              <w:t>, рыба – рыбища.</w:t>
            </w:r>
          </w:p>
        </w:tc>
      </w:tr>
      <w:tr w:rsidR="008519DE" w:rsidRPr="007B5DFB" w:rsidTr="00510F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9DE" w:rsidRPr="007B5DFB" w:rsidRDefault="008519DE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8519DE" w:rsidRPr="00E22604" w:rsidRDefault="008519DE" w:rsidP="00510FC5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удожественное творчество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дготовка к занятию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пкой</w:t>
            </w:r>
            <w:r w:rsidRPr="00E226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: дежурство, рассматривание иллюстраций.                                              </w:t>
            </w:r>
          </w:p>
          <w:p w:rsidR="008519DE" w:rsidRPr="00E22604" w:rsidRDefault="008519DE" w:rsidP="00510FC5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пка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.  </w:t>
            </w:r>
          </w:p>
          <w:p w:rsidR="008519DE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ормирова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 у детей интерес к творчеству. Развивать воображение на основе предложенной схемы.</w:t>
            </w: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9A0825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ластилин, картон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Default="008519DE" w:rsidP="00510FC5">
            <w:pPr>
              <w:spacing w:line="240" w:lineRule="auto"/>
              <w:rPr>
                <w:rStyle w:val="FontStyle118"/>
                <w:sz w:val="16"/>
                <w:szCs w:val="16"/>
              </w:rPr>
            </w:pPr>
            <w:r w:rsidRPr="009A0825">
              <w:rPr>
                <w:rStyle w:val="FontStyle118"/>
                <w:sz w:val="16"/>
                <w:szCs w:val="16"/>
              </w:rPr>
              <w:t xml:space="preserve">Предложите  малышу нарисовать аквариум </w:t>
            </w:r>
          </w:p>
          <w:p w:rsidR="008519DE" w:rsidRPr="00E22604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A0825">
              <w:rPr>
                <w:rStyle w:val="FontStyle118"/>
                <w:sz w:val="16"/>
                <w:szCs w:val="16"/>
              </w:rPr>
              <w:t>с рыбками.  Окажите ему необходимую помощь.</w:t>
            </w:r>
          </w:p>
        </w:tc>
      </w:tr>
      <w:tr w:rsidR="008519DE" w:rsidRPr="007B5DFB" w:rsidTr="00510F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9DE" w:rsidRPr="007B5DFB" w:rsidRDefault="008519DE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8519DE" w:rsidRPr="009A08F5" w:rsidRDefault="008519DE" w:rsidP="00510FC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я.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удожественное творчество. 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Физическое развитие   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Default="008519DE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дготовка к занятию рисованием: дежурство рассматривание иллюстраций.                                                                          </w:t>
            </w:r>
          </w:p>
          <w:p w:rsidR="008519DE" w:rsidRPr="009A0825" w:rsidRDefault="008519DE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тение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Б. Заходер. «Про сома»</w:t>
            </w: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вижные игры «Море волнуется раз…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исование</w:t>
            </w:r>
          </w:p>
          <w:p w:rsidR="008519DE" w:rsidRPr="009A0825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9A0825">
              <w:rPr>
                <w:rFonts w:ascii="Times New Roman" w:hAnsi="Times New Roman"/>
                <w:sz w:val="16"/>
                <w:szCs w:val="16"/>
              </w:rPr>
              <w:t>Для развития творчества в декоративной деятельности учить использовать декоративны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0825">
              <w:rPr>
                <w:rFonts w:ascii="Times New Roman" w:hAnsi="Times New Roman"/>
                <w:sz w:val="16"/>
                <w:szCs w:val="16"/>
              </w:rPr>
              <w:t>ткани</w:t>
            </w:r>
            <w:r w:rsidRPr="009A08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 рисован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pStyle w:val="Style30"/>
              <w:widowControl/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сматривание иллюстраций, бумага, акварель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9A0825" w:rsidRDefault="008519DE" w:rsidP="00510FC5">
            <w:pPr>
              <w:pStyle w:val="Style43"/>
              <w:widowControl/>
              <w:tabs>
                <w:tab w:val="left" w:pos="643"/>
              </w:tabs>
              <w:spacing w:before="226" w:line="240" w:lineRule="auto"/>
              <w:ind w:firstLine="370"/>
              <w:jc w:val="left"/>
              <w:rPr>
                <w:rStyle w:val="FontStyle118"/>
                <w:sz w:val="16"/>
                <w:szCs w:val="16"/>
              </w:rPr>
            </w:pPr>
            <w:r w:rsidRPr="009A0825">
              <w:rPr>
                <w:rStyle w:val="FontStyle118"/>
                <w:sz w:val="16"/>
                <w:szCs w:val="16"/>
              </w:rPr>
              <w:t>Поиграйте с ребенком в подвижную игру «Аквариум». Выразительно произносите текст так, чтобы у ребенка появилось желание произносить его вместе с вами. Показывайте,  какие следует выполнять движения.</w:t>
            </w:r>
          </w:p>
          <w:p w:rsidR="008519DE" w:rsidRPr="009A0825" w:rsidRDefault="008519DE" w:rsidP="00510FC5">
            <w:pPr>
              <w:pStyle w:val="Style32"/>
              <w:widowControl/>
              <w:tabs>
                <w:tab w:val="left" w:pos="3259"/>
              </w:tabs>
              <w:spacing w:line="240" w:lineRule="auto"/>
              <w:jc w:val="both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t>Улитки ползут,</w:t>
            </w:r>
            <w:r w:rsidRPr="009A0825">
              <w:rPr>
                <w:rStyle w:val="FontStyle121"/>
                <w:sz w:val="16"/>
                <w:szCs w:val="16"/>
              </w:rPr>
              <w:tab/>
            </w:r>
            <w:r w:rsidRPr="009A0825">
              <w:rPr>
                <w:rStyle w:val="FontStyle120"/>
                <w:sz w:val="16"/>
                <w:szCs w:val="16"/>
              </w:rPr>
              <w:t xml:space="preserve">Передвигаемся по кругу в </w:t>
            </w:r>
            <w:proofErr w:type="spellStart"/>
            <w:r w:rsidRPr="009A0825">
              <w:rPr>
                <w:rStyle w:val="FontStyle120"/>
                <w:sz w:val="16"/>
                <w:szCs w:val="16"/>
              </w:rPr>
              <w:t>полупри</w:t>
            </w:r>
            <w:proofErr w:type="gramStart"/>
            <w:r w:rsidRPr="009A0825">
              <w:rPr>
                <w:rStyle w:val="FontStyle120"/>
                <w:sz w:val="16"/>
                <w:szCs w:val="16"/>
                <w:lang w:val="en-US"/>
              </w:rPr>
              <w:t>ce</w:t>
            </w:r>
            <w:proofErr w:type="gramEnd"/>
            <w:r w:rsidRPr="009A0825">
              <w:rPr>
                <w:rStyle w:val="FontStyle120"/>
                <w:sz w:val="16"/>
                <w:szCs w:val="16"/>
              </w:rPr>
              <w:t>д</w:t>
            </w:r>
            <w:proofErr w:type="spellEnd"/>
            <w:r w:rsidRPr="009A0825">
              <w:rPr>
                <w:rStyle w:val="FontStyle120"/>
                <w:sz w:val="16"/>
                <w:szCs w:val="16"/>
                <w:lang w:val="en-US"/>
              </w:rPr>
              <w:t>e</w:t>
            </w:r>
            <w:r w:rsidRPr="009A0825">
              <w:rPr>
                <w:rStyle w:val="FontStyle120"/>
                <w:sz w:val="16"/>
                <w:szCs w:val="16"/>
              </w:rPr>
              <w:t>,</w:t>
            </w:r>
          </w:p>
          <w:p w:rsidR="008519DE" w:rsidRPr="009A0825" w:rsidRDefault="008519DE" w:rsidP="00510FC5">
            <w:pPr>
              <w:pStyle w:val="Style32"/>
              <w:widowControl/>
              <w:tabs>
                <w:tab w:val="left" w:pos="3254"/>
              </w:tabs>
              <w:spacing w:line="240" w:lineRule="auto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lastRenderedPageBreak/>
              <w:t>Свои домики везут,</w:t>
            </w:r>
            <w:r w:rsidRPr="009A0825">
              <w:rPr>
                <w:rStyle w:val="FontStyle121"/>
                <w:sz w:val="16"/>
                <w:szCs w:val="16"/>
              </w:rPr>
              <w:tab/>
            </w:r>
            <w:r w:rsidRPr="009A0825">
              <w:rPr>
                <w:rStyle w:val="FontStyle120"/>
                <w:sz w:val="16"/>
                <w:szCs w:val="16"/>
              </w:rPr>
              <w:t>сложив руки за спиной.</w:t>
            </w:r>
          </w:p>
          <w:p w:rsidR="008519DE" w:rsidRPr="009A0825" w:rsidRDefault="008519DE" w:rsidP="00510FC5">
            <w:pPr>
              <w:pStyle w:val="Style32"/>
              <w:widowControl/>
              <w:tabs>
                <w:tab w:val="left" w:pos="3274"/>
              </w:tabs>
              <w:spacing w:line="240" w:lineRule="auto"/>
              <w:jc w:val="both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t>Рогами шевелят,</w:t>
            </w:r>
            <w:r w:rsidRPr="009A0825">
              <w:rPr>
                <w:rStyle w:val="FontStyle121"/>
                <w:sz w:val="16"/>
                <w:szCs w:val="16"/>
              </w:rPr>
              <w:tab/>
            </w:r>
            <w:r w:rsidRPr="009A0825">
              <w:rPr>
                <w:rStyle w:val="FontStyle120"/>
                <w:sz w:val="16"/>
                <w:szCs w:val="16"/>
              </w:rPr>
              <w:t>Останавливаемся, делаем «рожки»</w:t>
            </w:r>
          </w:p>
          <w:p w:rsidR="008519DE" w:rsidRPr="009A0825" w:rsidRDefault="008519DE" w:rsidP="00510FC5">
            <w:pPr>
              <w:pStyle w:val="Style32"/>
              <w:widowControl/>
              <w:tabs>
                <w:tab w:val="left" w:pos="3254"/>
              </w:tabs>
              <w:spacing w:line="240" w:lineRule="auto"/>
              <w:jc w:val="both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t>На рыбок глядят</w:t>
            </w:r>
            <w:proofErr w:type="gramStart"/>
            <w:r w:rsidRPr="009A0825">
              <w:rPr>
                <w:rStyle w:val="FontStyle121"/>
                <w:sz w:val="16"/>
                <w:szCs w:val="16"/>
              </w:rPr>
              <w:t>.</w:t>
            </w:r>
            <w:proofErr w:type="gramEnd"/>
            <w:r w:rsidRPr="009A0825">
              <w:rPr>
                <w:rStyle w:val="FontStyle121"/>
                <w:sz w:val="16"/>
                <w:szCs w:val="16"/>
              </w:rPr>
              <w:tab/>
            </w:r>
            <w:proofErr w:type="gramStart"/>
            <w:r w:rsidRPr="009A0825">
              <w:rPr>
                <w:rStyle w:val="FontStyle120"/>
                <w:sz w:val="16"/>
                <w:szCs w:val="16"/>
              </w:rPr>
              <w:t>и</w:t>
            </w:r>
            <w:proofErr w:type="gramEnd"/>
            <w:r w:rsidRPr="009A0825">
              <w:rPr>
                <w:rStyle w:val="FontStyle120"/>
                <w:sz w:val="16"/>
                <w:szCs w:val="16"/>
              </w:rPr>
              <w:t>з пальчиков, наклоняем голову влево</w:t>
            </w:r>
          </w:p>
          <w:p w:rsidR="008519DE" w:rsidRPr="009A0825" w:rsidRDefault="008519DE" w:rsidP="00510FC5">
            <w:pPr>
              <w:pStyle w:val="Style32"/>
              <w:widowControl/>
              <w:spacing w:line="240" w:lineRule="auto"/>
              <w:ind w:left="3269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0"/>
                <w:sz w:val="16"/>
                <w:szCs w:val="16"/>
              </w:rPr>
              <w:t>-вправо.</w:t>
            </w:r>
          </w:p>
          <w:p w:rsidR="008519DE" w:rsidRPr="009A0825" w:rsidRDefault="008519DE" w:rsidP="00510FC5">
            <w:pPr>
              <w:pStyle w:val="Style32"/>
              <w:widowControl/>
              <w:tabs>
                <w:tab w:val="left" w:pos="3254"/>
              </w:tabs>
              <w:spacing w:line="240" w:lineRule="auto"/>
              <w:jc w:val="both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t>Рыбки плывут,</w:t>
            </w:r>
            <w:r w:rsidRPr="009A0825">
              <w:rPr>
                <w:rStyle w:val="FontStyle121"/>
                <w:sz w:val="16"/>
                <w:szCs w:val="16"/>
              </w:rPr>
              <w:tab/>
            </w:r>
            <w:r w:rsidRPr="009A0825">
              <w:rPr>
                <w:rStyle w:val="FontStyle120"/>
                <w:sz w:val="16"/>
                <w:szCs w:val="16"/>
              </w:rPr>
              <w:t>Передвигаемся по кругу, опустив</w:t>
            </w:r>
          </w:p>
          <w:p w:rsidR="008519DE" w:rsidRPr="009A0825" w:rsidRDefault="008519DE" w:rsidP="00510FC5">
            <w:pPr>
              <w:pStyle w:val="Style32"/>
              <w:widowControl/>
              <w:tabs>
                <w:tab w:val="left" w:pos="3230"/>
              </w:tabs>
              <w:spacing w:before="5" w:line="240" w:lineRule="auto"/>
              <w:jc w:val="both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t>Плавничками гребут</w:t>
            </w:r>
            <w:proofErr w:type="gramStart"/>
            <w:r w:rsidRPr="009A0825">
              <w:rPr>
                <w:rStyle w:val="FontStyle121"/>
                <w:sz w:val="16"/>
                <w:szCs w:val="16"/>
              </w:rPr>
              <w:t>.</w:t>
            </w:r>
            <w:proofErr w:type="gramEnd"/>
            <w:r w:rsidRPr="009A0825">
              <w:rPr>
                <w:rStyle w:val="FontStyle121"/>
                <w:sz w:val="16"/>
                <w:szCs w:val="16"/>
              </w:rPr>
              <w:tab/>
            </w:r>
            <w:proofErr w:type="gramStart"/>
            <w:r w:rsidRPr="009A0825">
              <w:rPr>
                <w:rStyle w:val="FontStyle120"/>
                <w:sz w:val="16"/>
                <w:szCs w:val="16"/>
              </w:rPr>
              <w:t>р</w:t>
            </w:r>
            <w:proofErr w:type="gramEnd"/>
            <w:r w:rsidRPr="009A0825">
              <w:rPr>
                <w:rStyle w:val="FontStyle120"/>
                <w:sz w:val="16"/>
                <w:szCs w:val="16"/>
              </w:rPr>
              <w:t>уки и выполняя движения ладонями</w:t>
            </w:r>
          </w:p>
          <w:p w:rsidR="008519DE" w:rsidRPr="009A0825" w:rsidRDefault="008519DE" w:rsidP="00510FC5">
            <w:pPr>
              <w:pStyle w:val="Style32"/>
              <w:widowControl/>
              <w:spacing w:line="240" w:lineRule="auto"/>
              <w:ind w:left="3254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0"/>
                <w:sz w:val="16"/>
                <w:szCs w:val="16"/>
              </w:rPr>
              <w:t>вперед-назад.</w:t>
            </w:r>
          </w:p>
          <w:p w:rsidR="008519DE" w:rsidRPr="009A0825" w:rsidRDefault="008519DE" w:rsidP="00510FC5">
            <w:pPr>
              <w:pStyle w:val="Style32"/>
              <w:widowControl/>
              <w:tabs>
                <w:tab w:val="left" w:pos="3250"/>
              </w:tabs>
              <w:spacing w:line="240" w:lineRule="auto"/>
              <w:jc w:val="both"/>
              <w:rPr>
                <w:rStyle w:val="FontStyle120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t>Влево, вправо поворот,</w:t>
            </w:r>
            <w:r w:rsidRPr="009A0825">
              <w:rPr>
                <w:rStyle w:val="FontStyle121"/>
                <w:sz w:val="16"/>
                <w:szCs w:val="16"/>
              </w:rPr>
              <w:tab/>
            </w:r>
            <w:r w:rsidRPr="009A0825">
              <w:rPr>
                <w:rStyle w:val="FontStyle120"/>
                <w:sz w:val="16"/>
                <w:szCs w:val="16"/>
              </w:rPr>
              <w:t xml:space="preserve">Повороты туловища </w:t>
            </w:r>
            <w:proofErr w:type="spellStart"/>
            <w:r w:rsidRPr="009A0825">
              <w:rPr>
                <w:rStyle w:val="FontStyle120"/>
                <w:sz w:val="16"/>
                <w:szCs w:val="16"/>
              </w:rPr>
              <w:t>влево-вправо</w:t>
            </w:r>
            <w:proofErr w:type="spellEnd"/>
            <w:r w:rsidRPr="009A0825">
              <w:rPr>
                <w:rStyle w:val="FontStyle120"/>
                <w:sz w:val="16"/>
                <w:szCs w:val="16"/>
              </w:rPr>
              <w:t>.</w:t>
            </w:r>
          </w:p>
          <w:p w:rsidR="008519DE" w:rsidRPr="009A0825" w:rsidRDefault="008519DE" w:rsidP="00510FC5">
            <w:pPr>
              <w:pStyle w:val="Style30"/>
              <w:widowControl/>
              <w:spacing w:line="240" w:lineRule="auto"/>
              <w:rPr>
                <w:rStyle w:val="FontStyle121"/>
                <w:sz w:val="16"/>
                <w:szCs w:val="16"/>
              </w:rPr>
            </w:pPr>
            <w:r w:rsidRPr="009A0825">
              <w:rPr>
                <w:rStyle w:val="FontStyle121"/>
                <w:sz w:val="16"/>
                <w:szCs w:val="16"/>
              </w:rPr>
              <w:t>А теперь — наоборот.</w:t>
            </w:r>
          </w:p>
          <w:p w:rsidR="008519DE" w:rsidRPr="004547C1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19DE" w:rsidRDefault="008519DE" w:rsidP="008519DE">
      <w:pPr>
        <w:spacing w:line="240" w:lineRule="auto"/>
        <w:rPr>
          <w:rFonts w:ascii="Times New Roman" w:hAnsi="Times New Roman"/>
          <w:b/>
          <w:bCs/>
          <w:lang w:eastAsia="ru-RU"/>
        </w:rPr>
      </w:pPr>
    </w:p>
    <w:p w:rsidR="008519DE" w:rsidRPr="004547C1" w:rsidRDefault="008519DE" w:rsidP="008519DE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bCs/>
          <w:lang w:eastAsia="ru-RU"/>
        </w:rPr>
      </w:pPr>
      <w:r w:rsidRPr="009D1EC0">
        <w:rPr>
          <w:rFonts w:ascii="Times New Roman" w:hAnsi="Times New Roman"/>
          <w:b/>
          <w:bCs/>
          <w:lang w:eastAsia="ru-RU"/>
        </w:rPr>
        <w:t xml:space="preserve">Итоговое мероприятие:   </w:t>
      </w:r>
      <w:r>
        <w:rPr>
          <w:rFonts w:ascii="Times New Roman" w:hAnsi="Times New Roman"/>
          <w:b/>
          <w:bCs/>
          <w:lang w:eastAsia="ru-RU"/>
        </w:rPr>
        <w:t xml:space="preserve">выставка </w:t>
      </w:r>
      <w:proofErr w:type="gramStart"/>
      <w:r>
        <w:rPr>
          <w:rFonts w:ascii="Times New Roman" w:hAnsi="Times New Roman"/>
          <w:b/>
          <w:bCs/>
          <w:lang w:eastAsia="ru-RU"/>
        </w:rPr>
        <w:t>поделок</w:t>
      </w:r>
      <w:proofErr w:type="gramEnd"/>
      <w:r>
        <w:rPr>
          <w:rFonts w:ascii="Times New Roman" w:hAnsi="Times New Roman"/>
          <w:b/>
          <w:bCs/>
          <w:lang w:eastAsia="ru-RU"/>
        </w:rPr>
        <w:t xml:space="preserve"> «Какие бывают рыбы»</w:t>
      </w:r>
    </w:p>
    <w:p w:rsidR="008519DE" w:rsidRDefault="008519DE" w:rsidP="008519DE"/>
    <w:p w:rsidR="008519DE" w:rsidRDefault="008519DE" w:rsidP="008519DE"/>
    <w:p w:rsidR="008519DE" w:rsidRDefault="008519DE" w:rsidP="008519DE"/>
    <w:p w:rsidR="008519DE" w:rsidRDefault="008519DE" w:rsidP="008519DE"/>
    <w:p w:rsidR="008519DE" w:rsidRDefault="008519DE" w:rsidP="008519DE"/>
    <w:p w:rsidR="008519DE" w:rsidRDefault="008519DE" w:rsidP="008519DE"/>
    <w:p w:rsidR="008519DE" w:rsidRDefault="008519DE" w:rsidP="008519DE"/>
    <w:p w:rsidR="008519DE" w:rsidRDefault="008519DE" w:rsidP="008519DE"/>
    <w:p w:rsidR="008519DE" w:rsidRDefault="008519DE" w:rsidP="008519DE"/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ганизация образовательного процесса в 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старшей 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руппе № 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на</w:t>
      </w:r>
      <w:proofErr w:type="spellEnd"/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делю  с 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softHyphen/>
      </w:r>
      <w:proofErr w:type="spellStart"/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по</w:t>
      </w:r>
      <w:proofErr w:type="spellEnd"/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</w:t>
      </w: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t>2014  года</w:t>
      </w:r>
    </w:p>
    <w:p w:rsidR="008519DE" w:rsidRPr="004547C1" w:rsidRDefault="008519DE" w:rsidP="008519D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4547C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Лексическая тема:</w:t>
      </w:r>
      <w:r w:rsidRPr="004547C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4547C1">
        <w:rPr>
          <w:rFonts w:ascii="Times New Roman" w:hAnsi="Times New Roman"/>
          <w:b/>
          <w:bCs/>
          <w:lang w:eastAsia="ru-RU"/>
        </w:rPr>
        <w:t xml:space="preserve">« </w:t>
      </w:r>
      <w:r>
        <w:rPr>
          <w:rFonts w:ascii="Times New Roman" w:hAnsi="Times New Roman"/>
          <w:b/>
          <w:bCs/>
          <w:lang w:eastAsia="ru-RU"/>
        </w:rPr>
        <w:t>Первоцветы</w:t>
      </w:r>
      <w:proofErr w:type="gramStart"/>
      <w:r>
        <w:rPr>
          <w:rFonts w:ascii="Times New Roman" w:hAnsi="Times New Roman"/>
          <w:b/>
          <w:bCs/>
          <w:lang w:eastAsia="ru-RU"/>
        </w:rPr>
        <w:t>.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2"/>
        <w:gridCol w:w="1365"/>
        <w:gridCol w:w="4329"/>
        <w:gridCol w:w="2041"/>
        <w:gridCol w:w="3473"/>
        <w:gridCol w:w="1931"/>
        <w:gridCol w:w="1783"/>
      </w:tblGrid>
      <w:tr w:rsidR="008519DE" w:rsidRPr="007B5DFB" w:rsidTr="00510FC5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9DE" w:rsidRPr="00A97E42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42">
              <w:rPr>
                <w:rFonts w:ascii="Times New Roman" w:hAnsi="Times New Roman"/>
                <w:sz w:val="16"/>
                <w:szCs w:val="16"/>
              </w:rPr>
              <w:t>День</w:t>
            </w:r>
          </w:p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9DE" w:rsidRPr="00A97E42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E42">
              <w:rPr>
                <w:rFonts w:ascii="Times New Roman" w:hAnsi="Times New Roman"/>
                <w:sz w:val="16"/>
                <w:szCs w:val="16"/>
              </w:rPr>
              <w:t>Интеграция</w:t>
            </w:r>
          </w:p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A97E42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 деятельность с педагогом</w:t>
            </w:r>
          </w:p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в режимные моменты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19DE" w:rsidRPr="00A97E42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Непосредственно</w:t>
            </w:r>
          </w:p>
          <w:p w:rsidR="008519DE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звание  и цель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A97E42" w:rsidRDefault="008519DE" w:rsidP="00510F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звивающей среды</w:t>
            </w:r>
          </w:p>
          <w:p w:rsidR="008519DE" w:rsidRPr="00A97E42" w:rsidRDefault="008519DE" w:rsidP="00510F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для самостоятельной</w:t>
            </w:r>
          </w:p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и детей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A97E42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7E42">
              <w:rPr>
                <w:rFonts w:ascii="Times New Roman" w:hAnsi="Times New Roman"/>
                <w:sz w:val="16"/>
                <w:szCs w:val="16"/>
                <w:lang w:eastAsia="ru-RU"/>
              </w:rPr>
              <w:t>Взаимодействие с родителями/</w:t>
            </w:r>
          </w:p>
          <w:p w:rsidR="008519DE" w:rsidRPr="007B5DFB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ыми партнерами</w:t>
            </w:r>
          </w:p>
        </w:tc>
      </w:tr>
      <w:tr w:rsidR="008519DE" w:rsidRPr="007B5DFB" w:rsidTr="00510FC5">
        <w:trPr>
          <w:trHeight w:val="377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Групповая /подгрупповая</w:t>
            </w:r>
          </w:p>
          <w:p w:rsidR="008519DE" w:rsidRPr="00C035BA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енняя гимнастик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п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роф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мероприятия до и после сна, беседа со всеми детьми, ф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из. минут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ня,д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ежур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519DE" w:rsidRPr="00C035BA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льчиковая игра,  наблюдение, художественное слово,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\И </w:t>
            </w:r>
            <w:proofErr w:type="gramStart"/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\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,ФИЗО, труд. поручения, </w:t>
            </w:r>
            <w:r w:rsidRPr="00C035BA">
              <w:rPr>
                <w:rFonts w:ascii="Times New Roman" w:hAnsi="Times New Roman"/>
                <w:sz w:val="16"/>
                <w:szCs w:val="16"/>
                <w:lang w:eastAsia="ru-RU"/>
              </w:rPr>
              <w:t>Х\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C035BA" w:rsidRDefault="008519DE" w:rsidP="00510FC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рекционная</w:t>
            </w:r>
            <w:r w:rsidRPr="007B5DFB">
              <w:rPr>
                <w:rFonts w:ascii="Times New Roman" w:hAnsi="Times New Roman"/>
                <w:sz w:val="16"/>
                <w:szCs w:val="16"/>
                <w:lang w:eastAsia="ru-RU"/>
              </w:rPr>
              <w:t>/ индивидуальна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7B5DFB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519DE" w:rsidRPr="007B5DFB" w:rsidTr="00510FC5">
        <w:trPr>
          <w:trHeight w:val="156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9DE" w:rsidRPr="007B5DFB" w:rsidRDefault="008519DE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8519DE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8519DE" w:rsidRPr="009A08F5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C70191" w:rsidRDefault="008519DE" w:rsidP="00510FC5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9A082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191">
              <w:rPr>
                <w:rFonts w:ascii="Times New Roman" w:hAnsi="Times New Roman"/>
                <w:sz w:val="16"/>
                <w:szCs w:val="16"/>
              </w:rPr>
              <w:t>Утр гимн  ДИ</w:t>
            </w:r>
            <w:proofErr w:type="gramStart"/>
            <w:r w:rsidRPr="00C70191">
              <w:rPr>
                <w:rFonts w:ascii="Times New Roman" w:hAnsi="Times New Roman"/>
                <w:sz w:val="16"/>
                <w:szCs w:val="16"/>
              </w:rPr>
              <w:t>«Ч</w:t>
            </w:r>
            <w:proofErr w:type="gramEnd"/>
            <w:r w:rsidRPr="00C70191">
              <w:rPr>
                <w:rFonts w:ascii="Times New Roman" w:hAnsi="Times New Roman"/>
                <w:sz w:val="16"/>
                <w:szCs w:val="16"/>
              </w:rPr>
              <w:t>то лишнее?»  Наблюдение з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70191">
              <w:rPr>
                <w:rFonts w:ascii="Times New Roman" w:hAnsi="Times New Roman"/>
                <w:sz w:val="16"/>
                <w:szCs w:val="16"/>
              </w:rPr>
              <w:t>цветущими</w:t>
            </w:r>
            <w:proofErr w:type="gramStart"/>
            <w:r w:rsidRPr="00C70191">
              <w:rPr>
                <w:rFonts w:ascii="Times New Roman" w:hAnsi="Times New Roman"/>
                <w:sz w:val="16"/>
                <w:szCs w:val="16"/>
              </w:rPr>
              <w:t xml:space="preserve">  .</w:t>
            </w:r>
            <w:proofErr w:type="gramEnd"/>
            <w:r w:rsidRPr="00C70191">
              <w:rPr>
                <w:rFonts w:ascii="Times New Roman" w:hAnsi="Times New Roman"/>
                <w:sz w:val="16"/>
                <w:szCs w:val="16"/>
              </w:rPr>
              <w:t>растениями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Чтение «За весной красой природы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.С.Пушк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C7019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70191">
              <w:rPr>
                <w:rFonts w:ascii="Times New Roman" w:hAnsi="Times New Roman"/>
                <w:sz w:val="16"/>
                <w:szCs w:val="16"/>
              </w:rPr>
              <w:t>И</w:t>
            </w:r>
            <w:proofErr w:type="spellEnd"/>
            <w:r w:rsidRPr="00C70191">
              <w:rPr>
                <w:rFonts w:ascii="Times New Roman" w:hAnsi="Times New Roman"/>
                <w:sz w:val="16"/>
                <w:szCs w:val="16"/>
              </w:rPr>
              <w:t xml:space="preserve"> « Утки и охотники» « Третий лишний». НИ «Ботаническое лото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скраски  - первоцветы.</w:t>
            </w:r>
          </w:p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рвоцветы. Познакомить детей с характерными признаками.</w:t>
            </w:r>
            <w:r w:rsidRPr="004547C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9A0825" w:rsidRDefault="008519DE" w:rsidP="00510F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ллюстрации цветов, Книга Пушкин. « За весной красой природы»</w:t>
            </w:r>
          </w:p>
          <w:p w:rsidR="008519DE" w:rsidRPr="004547C1" w:rsidRDefault="008519DE" w:rsidP="00510FC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аблюдения с родителями: 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то происходит с растениями весной.</w:t>
            </w:r>
          </w:p>
        </w:tc>
      </w:tr>
      <w:tr w:rsidR="008519DE" w:rsidRPr="007B5DFB" w:rsidTr="00510FC5">
        <w:trPr>
          <w:trHeight w:val="12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9DE" w:rsidRPr="007B5DFB" w:rsidRDefault="008519DE" w:rsidP="00510FC5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циализация.        Физическое развитие.   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9A0825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0191">
              <w:rPr>
                <w:rFonts w:ascii="Times New Roman" w:hAnsi="Times New Roman"/>
                <w:sz w:val="16"/>
                <w:szCs w:val="16"/>
              </w:rPr>
              <w:t xml:space="preserve">Утр гимн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сенние месяца, дни недель, повторить состав чисел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атематика.     </w:t>
            </w:r>
            <w:r>
              <w:rPr>
                <w:rFonts w:ascii="Times New Roman" w:hAnsi="Times New Roman"/>
                <w:sz w:val="16"/>
                <w:szCs w:val="16"/>
              </w:rPr>
              <w:t>Условия задач, состав чис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9A0825" w:rsidRDefault="008519DE" w:rsidP="00510F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 «Парочки» Некрасов «Перед Дожем»</w:t>
            </w:r>
          </w:p>
          <w:p w:rsidR="008519DE" w:rsidRPr="004547C1" w:rsidRDefault="008519DE" w:rsidP="00510FC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мочь детям запомнить названия первоцветов.</w:t>
            </w:r>
          </w:p>
        </w:tc>
      </w:tr>
      <w:tr w:rsidR="008519DE" w:rsidRPr="007B5DFB" w:rsidTr="00510FC5">
        <w:trPr>
          <w:trHeight w:val="12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9DE" w:rsidRPr="007B5DFB" w:rsidRDefault="008519DE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8519DE" w:rsidRPr="00E22604" w:rsidRDefault="008519DE" w:rsidP="00510FC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зыка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Default="008519DE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70191">
              <w:rPr>
                <w:rFonts w:ascii="Times New Roman" w:hAnsi="Times New Roman"/>
                <w:sz w:val="16"/>
                <w:szCs w:val="16"/>
              </w:rPr>
              <w:t xml:space="preserve">Утр гимн 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есенние признаки. Наблюдение за природой.</w:t>
            </w:r>
          </w:p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 «Ботаническое болото», Обводк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звитие речи.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ставление описательного рассказ «Первоцвет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9A0825" w:rsidRDefault="008519DE" w:rsidP="00510F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ллюстрации весенних пейзажей. Обводки, «Ботаническое лото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19DE" w:rsidRPr="007B5DFB" w:rsidTr="00510F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9DE" w:rsidRPr="007B5DFB" w:rsidRDefault="008519DE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ия.</w:t>
            </w:r>
          </w:p>
          <w:p w:rsidR="008519DE" w:rsidRPr="00E22604" w:rsidRDefault="008519DE" w:rsidP="00510FC5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удожественное творчество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Default="008519DE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70191">
              <w:rPr>
                <w:rFonts w:ascii="Times New Roman" w:hAnsi="Times New Roman"/>
                <w:sz w:val="16"/>
                <w:szCs w:val="16"/>
              </w:rPr>
              <w:t xml:space="preserve">Утр гимн  Утр гимн 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ежурство, подготовка к занятию аппликацией. Подснежники.</w:t>
            </w: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блюдение за силой и изменением ветра.</w:t>
            </w:r>
          </w:p>
          <w:p w:rsidR="008519DE" w:rsidRPr="00E22604" w:rsidRDefault="008519DE" w:rsidP="00510FC5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ппликация, подснежники.</w:t>
            </w: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BC71C0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Style w:val="FontStyle118"/>
                <w:sz w:val="16"/>
                <w:szCs w:val="16"/>
              </w:rPr>
              <w:t>Цветная бумага, клеящие карандаш</w:t>
            </w:r>
            <w:r w:rsidRPr="00BC71C0">
              <w:rPr>
                <w:rStyle w:val="FontStyle118"/>
                <w:sz w:val="16"/>
                <w:szCs w:val="16"/>
              </w:rPr>
              <w:t>и, ножницы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ыставка работ по аппликации «Подснежник»</w:t>
            </w:r>
          </w:p>
        </w:tc>
      </w:tr>
      <w:tr w:rsidR="008519DE" w:rsidRPr="007B5DFB" w:rsidTr="00510F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9DE" w:rsidRPr="007B5DFB" w:rsidRDefault="008519DE" w:rsidP="00510FC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5DFB">
              <w:rPr>
                <w:rFonts w:ascii="Times New Roman" w:hAnsi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ние.</w:t>
            </w:r>
          </w:p>
          <w:p w:rsidR="008519DE" w:rsidRPr="00E22604" w:rsidRDefault="008519DE" w:rsidP="00510FC5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я.</w:t>
            </w:r>
          </w:p>
          <w:p w:rsidR="008519DE" w:rsidRPr="009A08F5" w:rsidRDefault="008519DE" w:rsidP="00510FC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изац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я.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удожественное творчество. </w:t>
            </w:r>
            <w:r w:rsidRPr="00E2260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Физическое развитие   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9A0825" w:rsidRDefault="008519DE" w:rsidP="00510F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70191">
              <w:rPr>
                <w:rFonts w:ascii="Times New Roman" w:hAnsi="Times New Roman"/>
                <w:sz w:val="16"/>
                <w:szCs w:val="16"/>
              </w:rPr>
              <w:t xml:space="preserve">Утр гимн  </w:t>
            </w:r>
            <w:r w:rsidRPr="00E226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дготовка к занятию рисованием: дежурство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блюдение за первыми цветами, травой.</w:t>
            </w:r>
          </w:p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E22604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исование</w:t>
            </w:r>
          </w:p>
          <w:p w:rsidR="008519DE" w:rsidRPr="00BC71C0" w:rsidRDefault="008519DE" w:rsidP="00510FC5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укет цве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pStyle w:val="Style30"/>
              <w:widowControl/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ставка работ по рисованию. Букет цветов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E" w:rsidRPr="004547C1" w:rsidRDefault="008519DE" w:rsidP="00510FC5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547C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готовка к проведению викторины «Удивительный мир космоса»</w:t>
            </w:r>
          </w:p>
        </w:tc>
      </w:tr>
    </w:tbl>
    <w:p w:rsidR="008519DE" w:rsidRDefault="008519DE" w:rsidP="008519DE">
      <w:pPr>
        <w:spacing w:line="240" w:lineRule="auto"/>
        <w:rPr>
          <w:rFonts w:ascii="Times New Roman" w:hAnsi="Times New Roman"/>
          <w:b/>
          <w:bCs/>
          <w:lang w:eastAsia="ru-RU"/>
        </w:rPr>
      </w:pPr>
    </w:p>
    <w:p w:rsidR="008519DE" w:rsidRPr="004547C1" w:rsidRDefault="008519DE" w:rsidP="008519DE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bCs/>
          <w:lang w:eastAsia="ru-RU"/>
        </w:rPr>
      </w:pPr>
      <w:r w:rsidRPr="009D1EC0">
        <w:rPr>
          <w:rFonts w:ascii="Times New Roman" w:hAnsi="Times New Roman"/>
          <w:b/>
          <w:bCs/>
          <w:lang w:eastAsia="ru-RU"/>
        </w:rPr>
        <w:t xml:space="preserve">Итоговое мероприятие:   </w:t>
      </w:r>
      <w:r>
        <w:rPr>
          <w:rFonts w:ascii="Times New Roman" w:hAnsi="Times New Roman"/>
          <w:b/>
          <w:bCs/>
          <w:lang w:eastAsia="ru-RU"/>
        </w:rPr>
        <w:t>выставка поделок «Первоцветы</w:t>
      </w:r>
      <w:proofErr w:type="gramStart"/>
      <w:r>
        <w:rPr>
          <w:rFonts w:ascii="Times New Roman" w:hAnsi="Times New Roman"/>
          <w:b/>
          <w:bCs/>
          <w:lang w:eastAsia="ru-RU"/>
        </w:rPr>
        <w:t>.»</w:t>
      </w:r>
      <w:proofErr w:type="gramEnd"/>
    </w:p>
    <w:p w:rsidR="008519DE" w:rsidRDefault="008519DE" w:rsidP="008519DE"/>
    <w:p w:rsidR="008519DE" w:rsidRDefault="008519DE" w:rsidP="008519DE"/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</w:p>
    <w:p w:rsidR="008519DE" w:rsidRPr="0081641B" w:rsidRDefault="008519DE" w:rsidP="008519DE">
      <w:pPr>
        <w:spacing w:line="240" w:lineRule="auto"/>
        <w:jc w:val="center"/>
        <w:rPr>
          <w:rFonts w:ascii="Times New Roman" w:hAnsi="Times New Roman"/>
          <w:b/>
        </w:rPr>
      </w:pPr>
      <w:r w:rsidRPr="0081641B">
        <w:rPr>
          <w:rFonts w:ascii="Times New Roman" w:hAnsi="Times New Roman"/>
          <w:b/>
        </w:rPr>
        <w:t xml:space="preserve">Комплексно-тематическое планирование образовательной работы в </w:t>
      </w:r>
      <w:proofErr w:type="spellStart"/>
      <w:r w:rsidRPr="0081641B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старшей</w:t>
      </w:r>
      <w:proofErr w:type="spellEnd"/>
      <w:r w:rsidRPr="0081641B">
        <w:rPr>
          <w:rFonts w:ascii="Times New Roman" w:hAnsi="Times New Roman"/>
          <w:b/>
        </w:rPr>
        <w:t>_ группе</w:t>
      </w:r>
      <w:r>
        <w:rPr>
          <w:rFonts w:ascii="Times New Roman" w:hAnsi="Times New Roman"/>
          <w:b/>
        </w:rPr>
        <w:t xml:space="preserve"> №________________________________</w:t>
      </w:r>
      <w:r w:rsidRPr="0081641B">
        <w:rPr>
          <w:rFonts w:ascii="Times New Roman" w:hAnsi="Times New Roman"/>
          <w:b/>
        </w:rPr>
        <w:t xml:space="preserve">                                                                              </w:t>
      </w:r>
      <w:r>
        <w:rPr>
          <w:rFonts w:ascii="Times New Roman" w:hAnsi="Times New Roman"/>
          <w:b/>
        </w:rPr>
        <w:t xml:space="preserve">на неделю    с    апреля  </w:t>
      </w:r>
      <w:proofErr w:type="gramStart"/>
      <w:r w:rsidRPr="0081641B">
        <w:rPr>
          <w:rFonts w:ascii="Times New Roman" w:hAnsi="Times New Roman"/>
          <w:b/>
        </w:rPr>
        <w:t>п</w:t>
      </w:r>
      <w:r>
        <w:rPr>
          <w:rFonts w:ascii="Times New Roman" w:hAnsi="Times New Roman"/>
          <w:b/>
        </w:rPr>
        <w:t>о</w:t>
      </w:r>
      <w:proofErr w:type="gramEnd"/>
      <w:r>
        <w:rPr>
          <w:rFonts w:ascii="Times New Roman" w:hAnsi="Times New Roman"/>
          <w:b/>
        </w:rPr>
        <w:t xml:space="preserve">     апреля  2014</w:t>
      </w:r>
      <w:r w:rsidRPr="0081641B">
        <w:rPr>
          <w:rFonts w:ascii="Times New Roman" w:hAnsi="Times New Roman"/>
          <w:b/>
        </w:rPr>
        <w:t xml:space="preserve"> года</w:t>
      </w:r>
    </w:p>
    <w:p w:rsidR="008519DE" w:rsidRPr="0081641B" w:rsidRDefault="008519DE" w:rsidP="008519D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1641B">
        <w:rPr>
          <w:rFonts w:ascii="Times New Roman" w:hAnsi="Times New Roman"/>
          <w:b/>
        </w:rPr>
        <w:t xml:space="preserve">Лексическая тема: </w:t>
      </w:r>
      <w:r>
        <w:rPr>
          <w:rFonts w:ascii="Times New Roman" w:hAnsi="Times New Roman"/>
          <w:b/>
        </w:rPr>
        <w:t>Первоцветы.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586"/>
        <w:gridCol w:w="1760"/>
        <w:gridCol w:w="1332"/>
        <w:gridCol w:w="1418"/>
        <w:gridCol w:w="1133"/>
        <w:gridCol w:w="1134"/>
        <w:gridCol w:w="1473"/>
        <w:gridCol w:w="1362"/>
        <w:gridCol w:w="1418"/>
        <w:gridCol w:w="1134"/>
        <w:gridCol w:w="1842"/>
      </w:tblGrid>
      <w:tr w:rsidR="008519DE" w:rsidRPr="009E0709" w:rsidTr="00510FC5">
        <w:trPr>
          <w:trHeight w:val="607"/>
        </w:trPr>
        <w:tc>
          <w:tcPr>
            <w:tcW w:w="284" w:type="dxa"/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3"/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709">
              <w:rPr>
                <w:rFonts w:ascii="Times New Roman" w:hAnsi="Times New Roman"/>
              </w:rPr>
              <w:t>Познавательно-речевое</w:t>
            </w: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3"/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709">
              <w:rPr>
                <w:rFonts w:ascii="Times New Roman" w:hAnsi="Times New Roman"/>
              </w:rPr>
              <w:t>Социально-личностное</w:t>
            </w:r>
          </w:p>
        </w:tc>
        <w:tc>
          <w:tcPr>
            <w:tcW w:w="2835" w:type="dxa"/>
            <w:gridSpan w:val="2"/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709">
              <w:rPr>
                <w:rFonts w:ascii="Times New Roman" w:hAnsi="Times New Roman"/>
              </w:rPr>
              <w:t>Художественно-</w:t>
            </w: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</w:rPr>
            </w:pPr>
            <w:r w:rsidRPr="009E0709">
              <w:rPr>
                <w:rFonts w:ascii="Times New Roman" w:hAnsi="Times New Roman"/>
              </w:rPr>
              <w:t xml:space="preserve">           эстетическое</w:t>
            </w:r>
          </w:p>
        </w:tc>
        <w:tc>
          <w:tcPr>
            <w:tcW w:w="2552" w:type="dxa"/>
            <w:gridSpan w:val="2"/>
          </w:tcPr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</w:rPr>
            </w:pPr>
            <w:r w:rsidRPr="009E0709">
              <w:rPr>
                <w:rFonts w:ascii="Times New Roman" w:hAnsi="Times New Roman"/>
              </w:rPr>
              <w:t xml:space="preserve">           Физическое</w:t>
            </w:r>
          </w:p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709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1842" w:type="dxa"/>
            <w:vMerge w:val="restart"/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709">
              <w:rPr>
                <w:rFonts w:ascii="Times New Roman" w:hAnsi="Times New Roman"/>
              </w:rPr>
              <w:t>Взаимодействие с родителями/</w:t>
            </w:r>
          </w:p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0709">
              <w:rPr>
                <w:rFonts w:ascii="Times New Roman" w:hAnsi="Times New Roman"/>
              </w:rPr>
              <w:t>социальными партнерами</w:t>
            </w:r>
          </w:p>
        </w:tc>
      </w:tr>
      <w:tr w:rsidR="008519DE" w:rsidRPr="009E0709" w:rsidTr="00510FC5">
        <w:trPr>
          <w:trHeight w:val="250"/>
        </w:trPr>
        <w:tc>
          <w:tcPr>
            <w:tcW w:w="284" w:type="dxa"/>
            <w:tcBorders>
              <w:right w:val="single" w:sz="4" w:space="0" w:color="auto"/>
            </w:tcBorders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0709">
              <w:rPr>
                <w:rFonts w:ascii="Times New Roman" w:hAnsi="Times New Roman"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0709">
              <w:rPr>
                <w:rFonts w:ascii="Times New Roman" w:hAnsi="Times New Roman"/>
                <w:i/>
                <w:sz w:val="20"/>
                <w:szCs w:val="20"/>
              </w:rPr>
              <w:t>познание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0709">
              <w:rPr>
                <w:rFonts w:ascii="Times New Roman" w:hAnsi="Times New Roman"/>
                <w:i/>
                <w:sz w:val="20"/>
                <w:szCs w:val="20"/>
              </w:rPr>
              <w:t xml:space="preserve">чтение </w:t>
            </w:r>
          </w:p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0709">
              <w:rPr>
                <w:rFonts w:ascii="Times New Roman" w:hAnsi="Times New Roman"/>
                <w:i/>
                <w:sz w:val="20"/>
                <w:szCs w:val="20"/>
              </w:rPr>
              <w:t>худ</w:t>
            </w:r>
            <w:proofErr w:type="gramStart"/>
            <w:r w:rsidRPr="009E070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9E070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9E0709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proofErr w:type="gramEnd"/>
            <w:r w:rsidRPr="009E0709">
              <w:rPr>
                <w:rFonts w:ascii="Times New Roman" w:hAnsi="Times New Roman"/>
                <w:i/>
                <w:sz w:val="20"/>
                <w:szCs w:val="20"/>
              </w:rPr>
              <w:t>и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0709">
              <w:rPr>
                <w:rFonts w:ascii="Times New Roman" w:hAnsi="Times New Roman"/>
                <w:i/>
                <w:sz w:val="20"/>
                <w:szCs w:val="20"/>
              </w:rPr>
              <w:t>социализация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0709">
              <w:rPr>
                <w:rFonts w:ascii="Times New Roman" w:hAnsi="Times New Roman"/>
                <w:i/>
                <w:sz w:val="20"/>
                <w:szCs w:val="20"/>
              </w:rP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0709">
              <w:rPr>
                <w:rFonts w:ascii="Times New Roman" w:hAnsi="Times New Roman"/>
                <w:i/>
                <w:sz w:val="20"/>
                <w:szCs w:val="20"/>
              </w:rPr>
              <w:t>безопасность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0709">
              <w:rPr>
                <w:rFonts w:ascii="Times New Roman" w:hAnsi="Times New Roman"/>
                <w:i/>
                <w:sz w:val="20"/>
                <w:szCs w:val="20"/>
              </w:rPr>
              <w:t>художественное  творчество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0709">
              <w:rPr>
                <w:rFonts w:ascii="Times New Roman" w:hAnsi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0709">
              <w:rPr>
                <w:rFonts w:ascii="Times New Roman" w:hAnsi="Times New Roman"/>
                <w:i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0709">
              <w:rPr>
                <w:rFonts w:ascii="Times New Roman" w:hAnsi="Times New Roman"/>
                <w:i/>
                <w:sz w:val="20"/>
                <w:szCs w:val="20"/>
              </w:rPr>
              <w:t>здоровье</w:t>
            </w:r>
          </w:p>
        </w:tc>
        <w:tc>
          <w:tcPr>
            <w:tcW w:w="1842" w:type="dxa"/>
            <w:vMerge/>
          </w:tcPr>
          <w:p w:rsidR="008519DE" w:rsidRPr="009E0709" w:rsidRDefault="008519DE" w:rsidP="00510F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8519DE" w:rsidRPr="009E0709" w:rsidTr="00510FC5">
        <w:trPr>
          <w:cantSplit/>
          <w:trHeight w:val="7790"/>
        </w:trPr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8519DE" w:rsidRPr="009E0709" w:rsidRDefault="008519DE" w:rsidP="00510F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E0709">
              <w:rPr>
                <w:rFonts w:ascii="Times New Roman" w:hAnsi="Times New Roman"/>
              </w:rPr>
              <w:lastRenderedPageBreak/>
              <w:t>только задачи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8519DE" w:rsidRPr="0053638E" w:rsidRDefault="008519DE" w:rsidP="00510FC5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ктивизация словаря детей: существительным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рвоцветы, названия деревьев и кустарников). Рассказывать о характерных признаках растений, цветов. Подбор прилагательных и приставочных глаголов. Закреплять знания и умения детей загадывать и отгадывать загадки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8519DE" w:rsidRPr="0053638E" w:rsidRDefault="008519DE" w:rsidP="00510FC5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ширять представления детей о признаках весны. О растениях, живущих в различных климатических поясах. Воспитывать бережное отношение к природе. Закреплять знания о весенних изменениях в природе.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519DE" w:rsidRDefault="008519DE" w:rsidP="00510FC5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ь </w:t>
            </w:r>
            <w:r w:rsidRPr="0053638E">
              <w:rPr>
                <w:rFonts w:ascii="Times New Roman" w:hAnsi="Times New Roman"/>
                <w:sz w:val="18"/>
                <w:szCs w:val="18"/>
              </w:rPr>
              <w:t xml:space="preserve">проявлять чуткость к художественному слову, чувствовать ритм и мелодику поэтического текста. </w:t>
            </w:r>
            <w:r>
              <w:rPr>
                <w:rFonts w:ascii="Times New Roman" w:hAnsi="Times New Roman"/>
                <w:sz w:val="18"/>
                <w:szCs w:val="18"/>
              </w:rPr>
              <w:t>Понимать прочитанное.</w:t>
            </w:r>
          </w:p>
          <w:p w:rsidR="008519DE" w:rsidRPr="00764E86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64E86">
              <w:rPr>
                <w:rFonts w:ascii="Times New Roman" w:hAnsi="Times New Roman"/>
                <w:sz w:val="16"/>
                <w:szCs w:val="16"/>
              </w:rPr>
              <w:t xml:space="preserve">Продолжать знакомить с книгами. Обращать внимание детей на оформление книги, </w:t>
            </w:r>
            <w:proofErr w:type="gramStart"/>
            <w:r w:rsidRPr="00764E86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8519DE" w:rsidRPr="0053638E" w:rsidRDefault="008519DE" w:rsidP="00510FC5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764E86">
              <w:rPr>
                <w:rFonts w:ascii="Times New Roman" w:hAnsi="Times New Roman"/>
                <w:sz w:val="16"/>
                <w:szCs w:val="16"/>
              </w:rPr>
              <w:t>иллюстрац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Способствовать обогащению знакомой игры новыми решениями, включением в нее</w:t>
            </w:r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669F">
              <w:rPr>
                <w:rFonts w:ascii="Times New Roman" w:hAnsi="Times New Roman"/>
                <w:sz w:val="16"/>
                <w:szCs w:val="16"/>
              </w:rPr>
              <w:t>продуктивной деятельности (участие взрослого, изменение атрибутики или введение новой</w:t>
            </w:r>
            <w:proofErr w:type="gramEnd"/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роли). Создавать условия для творческого самовыражения; для возникновения новых игр и их</w:t>
            </w:r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развития.</w:t>
            </w:r>
          </w:p>
          <w:p w:rsidR="008519DE" w:rsidRPr="0053638E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Привлекать детей к изготовлению пособий для занятий и самостоятельной деятельности</w:t>
            </w:r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(коробки, счетный материал), ремонту книг, настольно-печатных игр.</w:t>
            </w:r>
          </w:p>
          <w:p w:rsidR="008519DE" w:rsidRPr="0053638E" w:rsidRDefault="008519DE" w:rsidP="00510FC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Закреплять умение экономно и рационально расходовать материалы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Объяснить детям, что рвать растения и есть их нельзя — они могут быть ядовитыми.</w:t>
            </w:r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Рассказать о сборе ягод и растений.</w:t>
            </w:r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Формировать умение одеваться по погоде. Объяснить детям, что от переохлаждения и</w:t>
            </w:r>
          </w:p>
          <w:p w:rsidR="008519DE" w:rsidRPr="0053638E" w:rsidRDefault="008519DE" w:rsidP="00510FC5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перегрева человек может заболеть.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Способствовать овладению композиционными умениями: учить располагать</w:t>
            </w:r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669F">
              <w:rPr>
                <w:rFonts w:ascii="Times New Roman" w:hAnsi="Times New Roman"/>
                <w:sz w:val="16"/>
                <w:szCs w:val="16"/>
              </w:rPr>
              <w:t>изображение на листе с учетом его пропорций (если предмет вытянут в высоту, располагать его</w:t>
            </w:r>
            <w:proofErr w:type="gramEnd"/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на листе по вертикали; если он вытянут в ширину, например, не очень высокий, но длинный</w:t>
            </w:r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 xml:space="preserve">дом, располагать его по горизонтали). Закреплять способы </w:t>
            </w:r>
            <w:r w:rsidRPr="0070669F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066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70669F">
              <w:rPr>
                <w:rFonts w:ascii="Times New Roman" w:hAnsi="Times New Roman"/>
                <w:sz w:val="16"/>
                <w:szCs w:val="16"/>
              </w:rPr>
              <w:t xml:space="preserve">приемы рисования </w:t>
            </w:r>
            <w:proofErr w:type="gramStart"/>
            <w:r w:rsidRPr="0070669F">
              <w:rPr>
                <w:rFonts w:ascii="Times New Roman" w:hAnsi="Times New Roman"/>
                <w:sz w:val="16"/>
                <w:szCs w:val="16"/>
              </w:rPr>
              <w:t>различными</w:t>
            </w:r>
            <w:proofErr w:type="gramEnd"/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изобразительными материалами (цветные карандаши, гуашь, акварель, цветные мелки, пастель</w:t>
            </w:r>
            <w:proofErr w:type="gramStart"/>
            <w:r w:rsidRPr="0070669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  <w:p w:rsidR="008519DE" w:rsidRPr="0053638E" w:rsidRDefault="008519DE" w:rsidP="00510FC5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Совершенствовать навык различения звуков по высоте в пределах квинты, звучания</w:t>
            </w:r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669F">
              <w:rPr>
                <w:rFonts w:ascii="Times New Roman" w:hAnsi="Times New Roman"/>
                <w:sz w:val="16"/>
                <w:szCs w:val="16"/>
              </w:rPr>
              <w:t>музыкальных инструментов (клавишно-ударные и струнные: фортепиано, скрипка, виолончель,</w:t>
            </w:r>
            <w:proofErr w:type="gramEnd"/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балалайка).</w:t>
            </w:r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Пение</w:t>
            </w:r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Формировать певческие навыки, умение петь легким звуком в диапазоне от «ре» первой</w:t>
            </w:r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 xml:space="preserve">октавы до «до» второй октавы, брать дыхание перед началом песни, между </w:t>
            </w:r>
            <w:proofErr w:type="gramStart"/>
            <w:r w:rsidRPr="0070669F">
              <w:rPr>
                <w:rFonts w:ascii="Times New Roman" w:hAnsi="Times New Roman"/>
                <w:sz w:val="16"/>
                <w:szCs w:val="16"/>
              </w:rPr>
              <w:t>музыкальными</w:t>
            </w:r>
            <w:proofErr w:type="gramEnd"/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фразами, произносить отчетливо слова, своевременно начинать и заканчивать песню,</w:t>
            </w:r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эмоционально передавать характер мелодии, петь умеренно, громко и тихо.</w:t>
            </w:r>
          </w:p>
          <w:p w:rsidR="008519DE" w:rsidRPr="0053638E" w:rsidRDefault="008519DE" w:rsidP="00510FC5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Знакомить со спортивными играми и упражнениями, с играми с элементами</w:t>
            </w:r>
          </w:p>
          <w:p w:rsidR="008519DE" w:rsidRDefault="008519DE" w:rsidP="00510FC5">
            <w:pPr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соревнования, играми-эстафетами.</w:t>
            </w:r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 xml:space="preserve">Поддерживать интерес детей к различным видам спорта, сообщать им наиболее </w:t>
            </w:r>
            <w:proofErr w:type="gramStart"/>
            <w:r w:rsidRPr="0070669F">
              <w:rPr>
                <w:rFonts w:ascii="Times New Roman" w:hAnsi="Times New Roman"/>
                <w:sz w:val="16"/>
                <w:szCs w:val="16"/>
              </w:rPr>
              <w:t>важные</w:t>
            </w:r>
            <w:proofErr w:type="gramEnd"/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сведения о событиях спортивной жизни страны.</w:t>
            </w:r>
          </w:p>
          <w:p w:rsidR="008519DE" w:rsidRPr="0053638E" w:rsidRDefault="008519DE" w:rsidP="00510FC5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</w:t>
            </w:r>
            <w:r w:rsidRPr="0070669F">
              <w:rPr>
                <w:rFonts w:ascii="Times New Roman" w:hAnsi="Times New Roman"/>
                <w:sz w:val="16"/>
                <w:szCs w:val="16"/>
              </w:rPr>
              <w:t>рять представления о месте человека в природе, о том, как нужно жить, чтобы не</w:t>
            </w:r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вредить себе и окружающей среде. Формировать у детей потребность в здоровом образе жизни.</w:t>
            </w:r>
          </w:p>
          <w:p w:rsidR="008519DE" w:rsidRPr="0070669F" w:rsidRDefault="008519DE" w:rsidP="00510F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0669F">
              <w:rPr>
                <w:rFonts w:ascii="Times New Roman" w:hAnsi="Times New Roman"/>
                <w:sz w:val="16"/>
                <w:szCs w:val="16"/>
              </w:rPr>
              <w:t>Прививать интерес к физической культуре и спорту и желание заниматься.</w:t>
            </w:r>
          </w:p>
          <w:p w:rsidR="008519DE" w:rsidRPr="0053638E" w:rsidRDefault="008519DE" w:rsidP="00510FC5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E51868" w:rsidRDefault="008519DE" w:rsidP="00510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1868">
              <w:rPr>
                <w:rFonts w:ascii="Times New Roman" w:hAnsi="Times New Roman"/>
                <w:sz w:val="16"/>
                <w:szCs w:val="16"/>
              </w:rPr>
              <w:t xml:space="preserve">Игровое упражнение «Дорисуй птицу». </w:t>
            </w:r>
            <w:proofErr w:type="gramStart"/>
            <w:r w:rsidRPr="00E51868">
              <w:rPr>
                <w:rFonts w:ascii="Times New Roman" w:hAnsi="Times New Roman"/>
                <w:sz w:val="16"/>
                <w:szCs w:val="16"/>
              </w:rPr>
              <w:t>Чтение «Кучевые облака и первые грозы» (см. книгу «С любовью к природе».</w:t>
            </w:r>
            <w:proofErr w:type="gramEnd"/>
            <w:r w:rsidRPr="00E518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51868">
              <w:rPr>
                <w:rFonts w:ascii="Times New Roman" w:hAnsi="Times New Roman"/>
                <w:sz w:val="16"/>
                <w:szCs w:val="16"/>
              </w:rPr>
              <w:t>С. 105).</w:t>
            </w:r>
            <w:proofErr w:type="gramEnd"/>
            <w:r w:rsidRPr="00E51868">
              <w:rPr>
                <w:rFonts w:ascii="Times New Roman" w:hAnsi="Times New Roman"/>
                <w:sz w:val="16"/>
                <w:szCs w:val="16"/>
              </w:rPr>
              <w:t xml:space="preserve"> Продолжить работу по экологическому проекту «Дерево». Продолжение оформления дневника наблюдений за распусканием листьев. Игра «</w:t>
            </w:r>
            <w:proofErr w:type="gramStart"/>
            <w:r w:rsidRPr="00E51868">
              <w:rPr>
                <w:rFonts w:ascii="Times New Roman" w:hAnsi="Times New Roman"/>
                <w:sz w:val="16"/>
                <w:szCs w:val="16"/>
              </w:rPr>
              <w:t>Кто</w:t>
            </w:r>
            <w:proofErr w:type="gramEnd"/>
            <w:r w:rsidRPr="00E51868">
              <w:rPr>
                <w:rFonts w:ascii="Times New Roman" w:hAnsi="Times New Roman"/>
                <w:sz w:val="16"/>
                <w:szCs w:val="16"/>
              </w:rPr>
              <w:t xml:space="preserve"> где живет» (определение места обитания животных). Игра «Гори-гори ясно» </w:t>
            </w: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519DE" w:rsidRPr="009E0709" w:rsidRDefault="008519DE" w:rsidP="00510FC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BE68F4" w:rsidRDefault="00BE68F4" w:rsidP="00BE68F4">
      <w:pPr>
        <w:tabs>
          <w:tab w:val="left" w:pos="2256"/>
        </w:tabs>
        <w:rPr>
          <w:b/>
        </w:rPr>
      </w:pPr>
    </w:p>
    <w:sectPr w:rsidR="00BE68F4" w:rsidSect="00CA65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06D76"/>
    <w:multiLevelType w:val="hybridMultilevel"/>
    <w:tmpl w:val="1B9C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6D6"/>
    <w:rsid w:val="0002125F"/>
    <w:rsid w:val="00072BF1"/>
    <w:rsid w:val="000A4191"/>
    <w:rsid w:val="000D4D04"/>
    <w:rsid w:val="000E3FF1"/>
    <w:rsid w:val="0010562E"/>
    <w:rsid w:val="0011238D"/>
    <w:rsid w:val="00115617"/>
    <w:rsid w:val="00133FA5"/>
    <w:rsid w:val="00187774"/>
    <w:rsid w:val="001B3B00"/>
    <w:rsid w:val="001B45FA"/>
    <w:rsid w:val="001C09B8"/>
    <w:rsid w:val="002274A7"/>
    <w:rsid w:val="00272DA4"/>
    <w:rsid w:val="00283255"/>
    <w:rsid w:val="00325C4E"/>
    <w:rsid w:val="00370AE1"/>
    <w:rsid w:val="00385244"/>
    <w:rsid w:val="0039247C"/>
    <w:rsid w:val="003C2A2A"/>
    <w:rsid w:val="003D6196"/>
    <w:rsid w:val="003E1BD8"/>
    <w:rsid w:val="003E5BC5"/>
    <w:rsid w:val="00434999"/>
    <w:rsid w:val="004423E9"/>
    <w:rsid w:val="00452511"/>
    <w:rsid w:val="00456F40"/>
    <w:rsid w:val="004A6CFA"/>
    <w:rsid w:val="004C2FC4"/>
    <w:rsid w:val="004E0D89"/>
    <w:rsid w:val="00510FC5"/>
    <w:rsid w:val="005259C3"/>
    <w:rsid w:val="005372CC"/>
    <w:rsid w:val="00596787"/>
    <w:rsid w:val="005A59A4"/>
    <w:rsid w:val="00663E36"/>
    <w:rsid w:val="006825F0"/>
    <w:rsid w:val="006A5C2F"/>
    <w:rsid w:val="006D68B1"/>
    <w:rsid w:val="006E36D3"/>
    <w:rsid w:val="006E5801"/>
    <w:rsid w:val="00705A59"/>
    <w:rsid w:val="00716D44"/>
    <w:rsid w:val="007277C2"/>
    <w:rsid w:val="00741DE8"/>
    <w:rsid w:val="00781317"/>
    <w:rsid w:val="00782D2D"/>
    <w:rsid w:val="00785E37"/>
    <w:rsid w:val="00791762"/>
    <w:rsid w:val="00792844"/>
    <w:rsid w:val="007A367A"/>
    <w:rsid w:val="007A7B97"/>
    <w:rsid w:val="007B4C9F"/>
    <w:rsid w:val="007E5CA5"/>
    <w:rsid w:val="007E78AE"/>
    <w:rsid w:val="00810F4B"/>
    <w:rsid w:val="008519DE"/>
    <w:rsid w:val="00863A0D"/>
    <w:rsid w:val="00864531"/>
    <w:rsid w:val="00865171"/>
    <w:rsid w:val="00866363"/>
    <w:rsid w:val="00900A20"/>
    <w:rsid w:val="00922E2F"/>
    <w:rsid w:val="00934052"/>
    <w:rsid w:val="009436C5"/>
    <w:rsid w:val="00987F81"/>
    <w:rsid w:val="009A5B2B"/>
    <w:rsid w:val="009D3195"/>
    <w:rsid w:val="009F24FF"/>
    <w:rsid w:val="00A001B3"/>
    <w:rsid w:val="00A020E2"/>
    <w:rsid w:val="00A223BC"/>
    <w:rsid w:val="00A4508A"/>
    <w:rsid w:val="00A45DD3"/>
    <w:rsid w:val="00A567B2"/>
    <w:rsid w:val="00A60E26"/>
    <w:rsid w:val="00AA4572"/>
    <w:rsid w:val="00AF0ADE"/>
    <w:rsid w:val="00AF3497"/>
    <w:rsid w:val="00B03E68"/>
    <w:rsid w:val="00B32829"/>
    <w:rsid w:val="00B5686D"/>
    <w:rsid w:val="00B65CAA"/>
    <w:rsid w:val="00B70459"/>
    <w:rsid w:val="00B81DC4"/>
    <w:rsid w:val="00BD79BC"/>
    <w:rsid w:val="00BE68F4"/>
    <w:rsid w:val="00C316D6"/>
    <w:rsid w:val="00C37CCC"/>
    <w:rsid w:val="00C47CD8"/>
    <w:rsid w:val="00C66A3B"/>
    <w:rsid w:val="00CA36C4"/>
    <w:rsid w:val="00CA656E"/>
    <w:rsid w:val="00CE4E32"/>
    <w:rsid w:val="00D01A21"/>
    <w:rsid w:val="00D21EBB"/>
    <w:rsid w:val="00D316DF"/>
    <w:rsid w:val="00D5357D"/>
    <w:rsid w:val="00D6314D"/>
    <w:rsid w:val="00D93568"/>
    <w:rsid w:val="00DC3F65"/>
    <w:rsid w:val="00DD25F1"/>
    <w:rsid w:val="00DE6813"/>
    <w:rsid w:val="00DE75F5"/>
    <w:rsid w:val="00DF26F2"/>
    <w:rsid w:val="00DF7966"/>
    <w:rsid w:val="00E13061"/>
    <w:rsid w:val="00E25CF4"/>
    <w:rsid w:val="00E31BC3"/>
    <w:rsid w:val="00E73D94"/>
    <w:rsid w:val="00E74FB8"/>
    <w:rsid w:val="00E77C75"/>
    <w:rsid w:val="00E83786"/>
    <w:rsid w:val="00ED1FD5"/>
    <w:rsid w:val="00EE14D3"/>
    <w:rsid w:val="00EE5BA5"/>
    <w:rsid w:val="00EE6221"/>
    <w:rsid w:val="00F958D0"/>
    <w:rsid w:val="00FD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D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656E"/>
    <w:pPr>
      <w:ind w:left="720"/>
      <w:contextualSpacing/>
    </w:pPr>
  </w:style>
  <w:style w:type="table" w:styleId="a5">
    <w:name w:val="Table Grid"/>
    <w:basedOn w:val="a1"/>
    <w:uiPriority w:val="59"/>
    <w:rsid w:val="00D93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2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2E2F"/>
  </w:style>
  <w:style w:type="paragraph" w:customStyle="1" w:styleId="Style32">
    <w:name w:val="Style32"/>
    <w:basedOn w:val="a"/>
    <w:rsid w:val="00BE68F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BE68F4"/>
    <w:pPr>
      <w:widowControl w:val="0"/>
      <w:autoSpaceDE w:val="0"/>
      <w:autoSpaceDN w:val="0"/>
      <w:adjustRightInd w:val="0"/>
      <w:spacing w:after="0" w:line="252" w:lineRule="exact"/>
      <w:ind w:firstLine="3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BE68F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rsid w:val="00BE68F4"/>
    <w:rPr>
      <w:rFonts w:ascii="Times New Roman" w:hAnsi="Times New Roman" w:cs="Times New Roman" w:hint="default"/>
      <w:sz w:val="22"/>
      <w:szCs w:val="22"/>
    </w:rPr>
  </w:style>
  <w:style w:type="character" w:customStyle="1" w:styleId="FontStyle120">
    <w:name w:val="Font Style120"/>
    <w:basedOn w:val="a0"/>
    <w:rsid w:val="00BE68F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21">
    <w:name w:val="Font Style121"/>
    <w:basedOn w:val="a0"/>
    <w:rsid w:val="00BE68F4"/>
    <w:rPr>
      <w:rFonts w:ascii="Trebuchet MS" w:hAnsi="Trebuchet MS" w:cs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276D-A233-416D-ACCA-B4727EF2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</dc:creator>
  <cp:lastModifiedBy>Нина Викторовна</cp:lastModifiedBy>
  <cp:revision>9</cp:revision>
  <dcterms:created xsi:type="dcterms:W3CDTF">2013-10-25T09:52:00Z</dcterms:created>
  <dcterms:modified xsi:type="dcterms:W3CDTF">2013-12-30T13:39:00Z</dcterms:modified>
</cp:coreProperties>
</file>